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FE0BA1">
        <w:rPr>
          <w:b w:val="0"/>
          <w:szCs w:val="28"/>
        </w:rPr>
        <w:t>154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FE0BA1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5.</w:t>
      </w:r>
      <w:r w:rsidR="00574BF1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0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C56B8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C56B85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C56B85">
        <w:rPr>
          <w:sz w:val="28"/>
          <w:szCs w:val="28"/>
        </w:rPr>
        <w:t>30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C56B85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C56B8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C56B8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C56B8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</w:t>
      </w:r>
      <w:r w:rsidR="00C56B85">
        <w:rPr>
          <w:sz w:val="28"/>
          <w:szCs w:val="28"/>
        </w:rPr>
        <w:t>30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</w:t>
      </w:r>
      <w:r w:rsidR="00C56B8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</w:t>
      </w:r>
      <w:r w:rsidR="00C56B85">
        <w:rPr>
          <w:sz w:val="28"/>
          <w:szCs w:val="28"/>
        </w:rPr>
        <w:t>1</w:t>
      </w:r>
      <w:r w:rsidR="0040517E">
        <w:rPr>
          <w:sz w:val="28"/>
          <w:szCs w:val="28"/>
        </w:rPr>
        <w:t xml:space="preserve"> и 202</w:t>
      </w:r>
      <w:r w:rsidR="00C56B85">
        <w:rPr>
          <w:sz w:val="28"/>
          <w:szCs w:val="28"/>
        </w:rPr>
        <w:t>2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061B7A" w:rsidRDefault="00061B7A" w:rsidP="00061B7A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Pr="00A175AC">
        <w:rPr>
          <w:iCs/>
          <w:sz w:val="28"/>
          <w:szCs w:val="28"/>
        </w:rPr>
        <w:t>1) в пункте 1 статьи 1:</w:t>
      </w:r>
    </w:p>
    <w:p w:rsidR="00061B7A" w:rsidRPr="00A175AC" w:rsidRDefault="00061B7A" w:rsidP="00061B7A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</w:t>
      </w:r>
      <w:r w:rsidRPr="00A175AC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>
        <w:rPr>
          <w:iCs/>
          <w:sz w:val="28"/>
          <w:szCs w:val="28"/>
        </w:rPr>
        <w:t>6527,7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6523,1»;</w:t>
      </w:r>
    </w:p>
    <w:p w:rsidR="00061B7A" w:rsidRDefault="00061B7A" w:rsidP="00061B7A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>
        <w:rPr>
          <w:iCs/>
          <w:sz w:val="28"/>
          <w:szCs w:val="28"/>
        </w:rPr>
        <w:t>6816,1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6811,5»;</w:t>
      </w:r>
    </w:p>
    <w:p w:rsidR="00061B7A" w:rsidRDefault="00061B7A" w:rsidP="002F573D">
      <w:pPr>
        <w:jc w:val="both"/>
        <w:rPr>
          <w:sz w:val="28"/>
          <w:szCs w:val="28"/>
        </w:rPr>
      </w:pPr>
    </w:p>
    <w:p w:rsidR="006012B2" w:rsidRDefault="006012B2" w:rsidP="006012B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6012B2" w:rsidRDefault="00A04F10" w:rsidP="006012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1B7A">
        <w:rPr>
          <w:sz w:val="28"/>
          <w:szCs w:val="28"/>
        </w:rPr>
        <w:t>2</w:t>
      </w:r>
      <w:r w:rsidR="006012B2">
        <w:rPr>
          <w:sz w:val="28"/>
          <w:szCs w:val="28"/>
        </w:rPr>
        <w:t>)</w:t>
      </w:r>
      <w:r w:rsidR="006012B2" w:rsidRPr="00DD76AB">
        <w:rPr>
          <w:sz w:val="28"/>
          <w:szCs w:val="28"/>
        </w:rPr>
        <w:t>Приложение</w:t>
      </w:r>
      <w:r w:rsidR="006012B2">
        <w:rPr>
          <w:sz w:val="28"/>
          <w:szCs w:val="28"/>
        </w:rPr>
        <w:t xml:space="preserve"> 1</w:t>
      </w:r>
      <w:r w:rsidR="006012B2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7"/>
        <w:gridCol w:w="284"/>
        <w:gridCol w:w="850"/>
        <w:gridCol w:w="2969"/>
        <w:gridCol w:w="567"/>
      </w:tblGrid>
      <w:tr w:rsidR="006012B2" w:rsidRPr="001916AA" w:rsidTr="006012B2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BA1" w:rsidRDefault="00FE0BA1" w:rsidP="006012B2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</w:p>
          <w:p w:rsidR="00FE0BA1" w:rsidRDefault="00FE0BA1" w:rsidP="006012B2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</w:p>
          <w:p w:rsidR="00FE0BA1" w:rsidRDefault="00FE0BA1" w:rsidP="006012B2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</w:p>
          <w:p w:rsidR="006012B2" w:rsidRPr="001916AA" w:rsidRDefault="006012B2" w:rsidP="006012B2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6012B2" w:rsidRPr="001916AA" w:rsidTr="006012B2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Pr="001916AA" w:rsidRDefault="006012B2" w:rsidP="006012B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012B2" w:rsidRPr="001916AA" w:rsidTr="006012B2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Pr="001916AA" w:rsidRDefault="006012B2" w:rsidP="006012B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6012B2" w:rsidRPr="001916AA" w:rsidRDefault="006012B2" w:rsidP="006012B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0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6012B2" w:rsidRPr="001916AA" w:rsidRDefault="006012B2" w:rsidP="006012B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 w:rsidRPr="000833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Pr="00B56029">
              <w:rPr>
                <w:sz w:val="28"/>
                <w:szCs w:val="28"/>
              </w:rPr>
              <w:t>2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6012B2" w:rsidRPr="00FD739B" w:rsidTr="006012B2">
        <w:trPr>
          <w:gridAfter w:val="2"/>
          <w:wAfter w:w="3536" w:type="dxa"/>
          <w:trHeight w:val="147"/>
        </w:trPr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Pr="00FD739B" w:rsidRDefault="006012B2" w:rsidP="006012B2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Pr="00FD739B" w:rsidRDefault="006012B2" w:rsidP="006012B2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012B2" w:rsidRPr="00FD739B" w:rsidRDefault="006012B2" w:rsidP="006012B2">
            <w:pPr>
              <w:jc w:val="right"/>
            </w:pPr>
          </w:p>
        </w:tc>
      </w:tr>
      <w:tr w:rsidR="006012B2" w:rsidRPr="006675B2" w:rsidTr="006012B2">
        <w:trPr>
          <w:gridAfter w:val="1"/>
          <w:wAfter w:w="567" w:type="dxa"/>
          <w:trHeight w:val="420"/>
        </w:trPr>
        <w:tc>
          <w:tcPr>
            <w:tcW w:w="10490" w:type="dxa"/>
            <w:gridSpan w:val="4"/>
            <w:shd w:val="clear" w:color="auto" w:fill="auto"/>
          </w:tcPr>
          <w:p w:rsidR="006012B2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1916AA">
              <w:rPr>
                <w:b/>
                <w:bCs/>
                <w:sz w:val="28"/>
                <w:szCs w:val="28"/>
              </w:rPr>
              <w:t xml:space="preserve">Объем поступлений доходов бюджета Казансколопатинского сельского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916AA">
              <w:rPr>
                <w:b/>
                <w:bCs/>
                <w:sz w:val="28"/>
                <w:szCs w:val="28"/>
              </w:rPr>
              <w:t>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</w:t>
            </w:r>
            <w:r w:rsidRPr="00207F1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916AA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916AA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6012B2" w:rsidRPr="006675B2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</w:t>
            </w:r>
            <w:r>
              <w:rPr>
                <w:b/>
                <w:bCs/>
                <w:sz w:val="28"/>
                <w:szCs w:val="28"/>
                <w:lang w:val="en-US"/>
              </w:rPr>
              <w:t>21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6012B2" w:rsidRDefault="006012B2" w:rsidP="00A04F10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35"/>
        <w:gridCol w:w="1135"/>
        <w:gridCol w:w="6"/>
        <w:gridCol w:w="1134"/>
      </w:tblGrid>
      <w:tr w:rsidR="006012B2" w:rsidRPr="00FD739B" w:rsidTr="006012B2">
        <w:trPr>
          <w:trHeight w:val="37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0BA1" w:rsidRDefault="00FE0BA1" w:rsidP="00FE0BA1">
            <w:pPr>
              <w:rPr>
                <w:b/>
                <w:bCs/>
              </w:rPr>
            </w:pPr>
          </w:p>
          <w:p w:rsidR="006012B2" w:rsidRPr="00FD739B" w:rsidRDefault="006012B2" w:rsidP="006012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6012B2" w:rsidRPr="0081084A" w:rsidTr="006012B2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B2" w:rsidRPr="00085659" w:rsidRDefault="006012B2" w:rsidP="006012B2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B2" w:rsidRPr="00085659" w:rsidRDefault="006012B2" w:rsidP="006012B2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2B2" w:rsidRPr="0081084A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2B2" w:rsidRPr="0081084A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1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B2" w:rsidRPr="0081084A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12B2" w:rsidRPr="0081084A" w:rsidRDefault="006012B2" w:rsidP="00A04F10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012B2" w:rsidTr="006012B2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B2" w:rsidRPr="00FD739B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B2" w:rsidRPr="00FD739B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2B2" w:rsidRPr="00FD739B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2B2" w:rsidRPr="00FD739B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B2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012B2" w:rsidRPr="0026674D" w:rsidTr="006012B2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C27E71">
              <w:rPr>
                <w:sz w:val="28"/>
                <w:szCs w:val="28"/>
              </w:rPr>
              <w:t>2327.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1.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3.4</w:t>
            </w:r>
          </w:p>
        </w:tc>
      </w:tr>
      <w:tr w:rsidR="006012B2" w:rsidRPr="00530E05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</w:rPr>
            </w:pPr>
            <w:r w:rsidRPr="00D52072">
              <w:rPr>
                <w:sz w:val="28"/>
                <w:szCs w:val="28"/>
              </w:rPr>
              <w:t>218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.6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.0</w:t>
            </w:r>
          </w:p>
        </w:tc>
      </w:tr>
      <w:tr w:rsidR="006012B2" w:rsidRPr="00530E05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D52072">
              <w:rPr>
                <w:sz w:val="28"/>
                <w:szCs w:val="28"/>
              </w:rPr>
              <w:t>218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.6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.0</w:t>
            </w:r>
          </w:p>
        </w:tc>
      </w:tr>
      <w:tr w:rsidR="006012B2" w:rsidRPr="00530E05" w:rsidTr="006012B2">
        <w:trPr>
          <w:trHeight w:val="182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D52072">
              <w:rPr>
                <w:sz w:val="28"/>
                <w:szCs w:val="28"/>
              </w:rPr>
              <w:t>218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.6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.0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6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6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6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</w:tr>
      <w:tr w:rsidR="006012B2" w:rsidRPr="00A84A9D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012B2" w:rsidRPr="00A84A9D" w:rsidTr="006012B2">
        <w:trPr>
          <w:trHeight w:val="1120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</w:tr>
      <w:tr w:rsidR="006012B2" w:rsidTr="006012B2">
        <w:trPr>
          <w:trHeight w:val="576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Default="006012B2" w:rsidP="006012B2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4" w:type="dxa"/>
          </w:tcPr>
          <w:p w:rsidR="006012B2" w:rsidRDefault="006012B2" w:rsidP="006012B2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</w:tr>
      <w:tr w:rsidR="006012B2" w:rsidTr="00834091">
        <w:trPr>
          <w:trHeight w:val="427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Default="006012B2" w:rsidP="006012B2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4" w:type="dxa"/>
          </w:tcPr>
          <w:p w:rsidR="006012B2" w:rsidRDefault="006012B2" w:rsidP="006012B2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</w:tr>
      <w:tr w:rsidR="006012B2" w:rsidTr="006012B2">
        <w:trPr>
          <w:trHeight w:val="516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Default="006012B2" w:rsidP="006012B2">
            <w:r>
              <w:rPr>
                <w:sz w:val="28"/>
                <w:szCs w:val="28"/>
              </w:rPr>
              <w:t>10</w:t>
            </w:r>
            <w:r w:rsidRPr="006E1E42">
              <w:rPr>
                <w:sz w:val="28"/>
                <w:szCs w:val="28"/>
              </w:rPr>
              <w:t>98.9</w:t>
            </w:r>
          </w:p>
        </w:tc>
        <w:tc>
          <w:tcPr>
            <w:tcW w:w="1134" w:type="dxa"/>
          </w:tcPr>
          <w:p w:rsidR="006012B2" w:rsidRDefault="006012B2" w:rsidP="006012B2">
            <w:r>
              <w:rPr>
                <w:sz w:val="28"/>
                <w:szCs w:val="28"/>
              </w:rPr>
              <w:t>10</w:t>
            </w:r>
            <w:r w:rsidRPr="006E1E42">
              <w:rPr>
                <w:sz w:val="28"/>
                <w:szCs w:val="28"/>
              </w:rPr>
              <w:t>98.9</w:t>
            </w:r>
          </w:p>
        </w:tc>
      </w:tr>
      <w:tr w:rsidR="006012B2" w:rsidTr="006012B2">
        <w:trPr>
          <w:trHeight w:val="1066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834091">
            <w:r>
              <w:rPr>
                <w:sz w:val="28"/>
                <w:szCs w:val="28"/>
              </w:rPr>
              <w:t xml:space="preserve">  10</w:t>
            </w:r>
            <w:r w:rsidR="00834091">
              <w:rPr>
                <w:sz w:val="28"/>
                <w:szCs w:val="28"/>
              </w:rPr>
              <w:t>91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Default="006012B2" w:rsidP="006012B2">
            <w:r>
              <w:rPr>
                <w:sz w:val="28"/>
                <w:szCs w:val="28"/>
              </w:rPr>
              <w:t>10</w:t>
            </w:r>
            <w:r w:rsidRPr="006E244C">
              <w:rPr>
                <w:sz w:val="28"/>
                <w:szCs w:val="28"/>
              </w:rPr>
              <w:t>98.9</w:t>
            </w:r>
          </w:p>
        </w:tc>
        <w:tc>
          <w:tcPr>
            <w:tcW w:w="1134" w:type="dxa"/>
          </w:tcPr>
          <w:p w:rsidR="006012B2" w:rsidRDefault="006012B2" w:rsidP="006012B2">
            <w:r>
              <w:rPr>
                <w:sz w:val="28"/>
                <w:szCs w:val="28"/>
              </w:rPr>
              <w:t>10</w:t>
            </w:r>
            <w:r w:rsidRPr="006E244C">
              <w:rPr>
                <w:sz w:val="28"/>
                <w:szCs w:val="28"/>
              </w:rPr>
              <w:t>98.9</w:t>
            </w:r>
          </w:p>
        </w:tc>
      </w:tr>
      <w:tr w:rsidR="006012B2" w:rsidRPr="0026674D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</w:tc>
      </w:tr>
      <w:tr w:rsidR="006012B2" w:rsidRPr="0026674D" w:rsidTr="006012B2">
        <w:trPr>
          <w:trHeight w:val="1234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</w:tc>
      </w:tr>
      <w:tr w:rsidR="006012B2" w:rsidRPr="0026674D" w:rsidTr="006012B2">
        <w:trPr>
          <w:trHeight w:val="1702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</w:tc>
      </w:tr>
      <w:tr w:rsidR="006012B2" w:rsidRPr="0026674D" w:rsidTr="006012B2">
        <w:trPr>
          <w:trHeight w:val="112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3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6012B2" w:rsidRPr="0026674D" w:rsidTr="00834091">
        <w:trPr>
          <w:trHeight w:val="427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3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6012B2" w:rsidRPr="00387DDE" w:rsidTr="00A04F10">
        <w:trPr>
          <w:trHeight w:val="852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 w:rsidRPr="00497E1E">
              <w:rPr>
                <w:sz w:val="28"/>
                <w:szCs w:val="28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8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87DDE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</w:tcPr>
          <w:p w:rsidR="006012B2" w:rsidRPr="00387DDE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6012B2" w:rsidRPr="00387DDE" w:rsidTr="006012B2">
        <w:trPr>
          <w:trHeight w:val="1784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87DDE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</w:tcPr>
          <w:p w:rsidR="006012B2" w:rsidRPr="00387DDE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6012B2" w:rsidRPr="0026674D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6012B2" w:rsidRPr="0026674D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lastRenderedPageBreak/>
              <w:t>эксплуатацией имущества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lastRenderedPageBreak/>
              <w:t>1 14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1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1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1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12B2" w:rsidRPr="00A42388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</w:rPr>
            </w:pPr>
            <w:r w:rsidRPr="00D52072">
              <w:rPr>
                <w:sz w:val="28"/>
                <w:szCs w:val="28"/>
              </w:rPr>
              <w:t>1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34" w:type="dxa"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9</w:t>
            </w:r>
          </w:p>
        </w:tc>
      </w:tr>
      <w:tr w:rsidR="006012B2" w:rsidRPr="00A42388" w:rsidTr="006012B2">
        <w:trPr>
          <w:trHeight w:val="1125"/>
        </w:trPr>
        <w:tc>
          <w:tcPr>
            <w:tcW w:w="2969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D52072">
              <w:rPr>
                <w:sz w:val="28"/>
                <w:szCs w:val="28"/>
              </w:rPr>
              <w:t>1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34" w:type="dxa"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9</w:t>
            </w:r>
          </w:p>
        </w:tc>
      </w:tr>
      <w:tr w:rsidR="006012B2" w:rsidRPr="00A42388" w:rsidTr="00834091">
        <w:trPr>
          <w:trHeight w:val="427"/>
        </w:trPr>
        <w:tc>
          <w:tcPr>
            <w:tcW w:w="2969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D52072">
              <w:rPr>
                <w:sz w:val="28"/>
                <w:szCs w:val="28"/>
              </w:rPr>
              <w:t>1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34" w:type="dxa"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9</w:t>
            </w:r>
          </w:p>
        </w:tc>
      </w:tr>
      <w:tr w:rsidR="006012B2" w:rsidRPr="00C0337A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9E5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53AC">
              <w:rPr>
                <w:sz w:val="28"/>
                <w:szCs w:val="28"/>
              </w:rPr>
              <w:t>196</w:t>
            </w:r>
            <w:r>
              <w:rPr>
                <w:sz w:val="28"/>
                <w:szCs w:val="28"/>
              </w:rPr>
              <w:t>.</w:t>
            </w:r>
            <w:r w:rsidR="009E53AC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3.3</w:t>
            </w:r>
          </w:p>
        </w:tc>
        <w:tc>
          <w:tcPr>
            <w:tcW w:w="1134" w:type="dxa"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7.5</w:t>
            </w:r>
          </w:p>
        </w:tc>
      </w:tr>
      <w:tr w:rsidR="006012B2" w:rsidRPr="00C0337A" w:rsidTr="006012B2">
        <w:trPr>
          <w:trHeight w:val="750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9E5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53AC">
              <w:rPr>
                <w:sz w:val="28"/>
                <w:szCs w:val="28"/>
              </w:rPr>
              <w:t>196</w:t>
            </w:r>
            <w:r>
              <w:rPr>
                <w:sz w:val="28"/>
                <w:szCs w:val="28"/>
              </w:rPr>
              <w:t>.</w:t>
            </w:r>
            <w:r w:rsidR="009E53AC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3.3</w:t>
            </w:r>
          </w:p>
        </w:tc>
        <w:tc>
          <w:tcPr>
            <w:tcW w:w="1134" w:type="dxa"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7.5</w:t>
            </w:r>
          </w:p>
        </w:tc>
      </w:tr>
      <w:tr w:rsidR="006012B2" w:rsidRPr="00366493" w:rsidTr="006012B2">
        <w:trPr>
          <w:trHeight w:val="750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56784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91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60.2</w:t>
            </w:r>
          </w:p>
        </w:tc>
        <w:tc>
          <w:tcPr>
            <w:tcW w:w="1134" w:type="dxa"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59.3</w:t>
            </w:r>
          </w:p>
        </w:tc>
      </w:tr>
      <w:tr w:rsidR="006012B2" w:rsidRPr="00366493" w:rsidTr="006012B2">
        <w:trPr>
          <w:trHeight w:val="750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56784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91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60.2</w:t>
            </w:r>
          </w:p>
        </w:tc>
        <w:tc>
          <w:tcPr>
            <w:tcW w:w="1134" w:type="dxa"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59.3</w:t>
            </w:r>
          </w:p>
        </w:tc>
      </w:tr>
      <w:tr w:rsidR="006012B2" w:rsidRPr="00366493" w:rsidTr="006012B2">
        <w:trPr>
          <w:trHeight w:val="750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</w:t>
            </w:r>
            <w:r w:rsidRPr="00497E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56784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91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60.2</w:t>
            </w:r>
          </w:p>
        </w:tc>
        <w:tc>
          <w:tcPr>
            <w:tcW w:w="1134" w:type="dxa"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59.3</w:t>
            </w:r>
          </w:p>
        </w:tc>
      </w:tr>
      <w:tr w:rsidR="006012B2" w:rsidRPr="00D52072" w:rsidTr="006012B2">
        <w:trPr>
          <w:trHeight w:val="416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1</w:t>
            </w:r>
          </w:p>
        </w:tc>
        <w:tc>
          <w:tcPr>
            <w:tcW w:w="1134" w:type="dxa"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8.</w:t>
            </w:r>
            <w:r>
              <w:rPr>
                <w:sz w:val="28"/>
                <w:szCs w:val="28"/>
              </w:rPr>
              <w:t>2</w:t>
            </w:r>
          </w:p>
        </w:tc>
      </w:tr>
      <w:tr w:rsidR="006012B2" w:rsidRPr="00497E1E" w:rsidTr="006012B2">
        <w:trPr>
          <w:trHeight w:val="426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6012B2" w:rsidRPr="00497E1E" w:rsidTr="006012B2">
        <w:trPr>
          <w:trHeight w:val="426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6012B2" w:rsidRPr="00530E05" w:rsidTr="006012B2">
        <w:trPr>
          <w:trHeight w:val="801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.9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.0</w:t>
            </w:r>
          </w:p>
        </w:tc>
      </w:tr>
      <w:tr w:rsidR="006012B2" w:rsidRPr="00530E05" w:rsidTr="006012B2">
        <w:trPr>
          <w:trHeight w:val="1125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.9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.0</w:t>
            </w:r>
          </w:p>
        </w:tc>
      </w:tr>
      <w:tr w:rsidR="006012B2" w:rsidRPr="00497E1E" w:rsidTr="006012B2">
        <w:trPr>
          <w:trHeight w:val="781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9E53AC" w:rsidRDefault="009E53AC" w:rsidP="009E5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  <w:r w:rsidR="006012B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</w:tr>
      <w:tr w:rsidR="006012B2" w:rsidRPr="00497E1E" w:rsidTr="00834091">
        <w:trPr>
          <w:trHeight w:val="710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9E53AC" w:rsidRDefault="006012B2" w:rsidP="009E5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1</w:t>
            </w:r>
            <w:r w:rsidR="009E53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E53AC">
              <w:rPr>
                <w:sz w:val="28"/>
                <w:szCs w:val="28"/>
              </w:rPr>
              <w:t>4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</w:tr>
      <w:tr w:rsidR="006012B2" w:rsidRPr="00497E1E" w:rsidTr="00834091">
        <w:trPr>
          <w:trHeight w:val="416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497E1E">
              <w:rPr>
                <w:sz w:val="28"/>
                <w:szCs w:val="28"/>
              </w:rPr>
              <w:lastRenderedPageBreak/>
              <w:t>соглашениям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9E53AC" w:rsidRDefault="006012B2" w:rsidP="009E5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sz w:val="28"/>
                <w:szCs w:val="28"/>
              </w:rPr>
              <w:t>1</w:t>
            </w:r>
            <w:r w:rsidR="009E53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E53AC">
              <w:rPr>
                <w:sz w:val="28"/>
                <w:szCs w:val="28"/>
              </w:rPr>
              <w:t>4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</w:tr>
      <w:tr w:rsidR="00834091" w:rsidRPr="00497E1E" w:rsidTr="00834091">
        <w:trPr>
          <w:trHeight w:val="416"/>
        </w:trPr>
        <w:tc>
          <w:tcPr>
            <w:tcW w:w="2969" w:type="dxa"/>
            <w:shd w:val="clear" w:color="auto" w:fill="auto"/>
          </w:tcPr>
          <w:p w:rsidR="00834091" w:rsidRPr="00834091" w:rsidRDefault="00834091" w:rsidP="00834091">
            <w:pPr>
              <w:rPr>
                <w:sz w:val="28"/>
                <w:szCs w:val="28"/>
              </w:rPr>
            </w:pPr>
            <w:r w:rsidRPr="00834091">
              <w:rPr>
                <w:sz w:val="28"/>
                <w:szCs w:val="28"/>
              </w:rPr>
              <w:lastRenderedPageBreak/>
              <w:t>2 02 49999 00 0000 150</w:t>
            </w:r>
          </w:p>
        </w:tc>
        <w:tc>
          <w:tcPr>
            <w:tcW w:w="4111" w:type="dxa"/>
            <w:shd w:val="clear" w:color="auto" w:fill="auto"/>
          </w:tcPr>
          <w:p w:rsidR="00834091" w:rsidRPr="00834091" w:rsidRDefault="00834091" w:rsidP="00834091">
            <w:pPr>
              <w:rPr>
                <w:sz w:val="28"/>
                <w:szCs w:val="28"/>
              </w:rPr>
            </w:pPr>
            <w:r w:rsidRPr="00834091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5" w:type="dxa"/>
            <w:shd w:val="clear" w:color="auto" w:fill="auto"/>
            <w:noWrap/>
          </w:tcPr>
          <w:p w:rsidR="00834091" w:rsidRP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34091" w:rsidRPr="00497E1E" w:rsidTr="00834091">
        <w:trPr>
          <w:trHeight w:val="416"/>
        </w:trPr>
        <w:tc>
          <w:tcPr>
            <w:tcW w:w="2969" w:type="dxa"/>
            <w:shd w:val="clear" w:color="auto" w:fill="auto"/>
          </w:tcPr>
          <w:p w:rsidR="00834091" w:rsidRPr="00834091" w:rsidRDefault="00834091" w:rsidP="00834091">
            <w:pPr>
              <w:rPr>
                <w:sz w:val="28"/>
                <w:szCs w:val="28"/>
              </w:rPr>
            </w:pPr>
            <w:r w:rsidRPr="00834091">
              <w:rPr>
                <w:sz w:val="28"/>
                <w:szCs w:val="28"/>
              </w:rPr>
              <w:t>2 02 49999 10 0000 150</w:t>
            </w:r>
          </w:p>
        </w:tc>
        <w:tc>
          <w:tcPr>
            <w:tcW w:w="4111" w:type="dxa"/>
            <w:shd w:val="clear" w:color="auto" w:fill="auto"/>
          </w:tcPr>
          <w:p w:rsidR="00834091" w:rsidRPr="00834091" w:rsidRDefault="00834091" w:rsidP="00834091">
            <w:pPr>
              <w:rPr>
                <w:sz w:val="28"/>
                <w:szCs w:val="28"/>
              </w:rPr>
            </w:pPr>
            <w:r w:rsidRPr="00834091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834091" w:rsidRP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012B2" w:rsidRPr="00366493" w:rsidTr="00834091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F275AC" w:rsidRDefault="00834091" w:rsidP="009E5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 w:rsidR="009E53AC">
              <w:rPr>
                <w:sz w:val="28"/>
                <w:szCs w:val="28"/>
              </w:rPr>
              <w:t>3</w:t>
            </w:r>
            <w:r w:rsidR="006012B2">
              <w:rPr>
                <w:sz w:val="28"/>
                <w:szCs w:val="28"/>
                <w:lang w:val="en-US"/>
              </w:rPr>
              <w:t>.</w:t>
            </w:r>
            <w:r w:rsidR="009E53AC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24.3</w:t>
            </w:r>
          </w:p>
        </w:tc>
        <w:tc>
          <w:tcPr>
            <w:tcW w:w="1134" w:type="dxa"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140</w:t>
            </w:r>
            <w:r>
              <w:rPr>
                <w:sz w:val="28"/>
                <w:szCs w:val="28"/>
              </w:rPr>
              <w:t>.9</w:t>
            </w:r>
          </w:p>
        </w:tc>
      </w:tr>
    </w:tbl>
    <w:p w:rsidR="006012B2" w:rsidRPr="00A175AC" w:rsidRDefault="006012B2" w:rsidP="006012B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6012B2" w:rsidRDefault="006012B2" w:rsidP="006012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1B7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ook w:val="0000" w:firstRow="0" w:lastRow="0" w:firstColumn="0" w:lastColumn="0" w:noHBand="0" w:noVBand="0"/>
      </w:tblPr>
      <w:tblGrid>
        <w:gridCol w:w="11057"/>
      </w:tblGrid>
      <w:tr w:rsidR="006012B2" w:rsidRPr="00DD76AB" w:rsidTr="006012B2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Default="006012B2" w:rsidP="006012B2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6012B2" w:rsidRDefault="006012B2" w:rsidP="006012B2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6012B2" w:rsidRDefault="006012B2" w:rsidP="006012B2">
            <w:pPr>
              <w:ind w:left="43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Казансколопатинского сельского поселения Верхнедонского района на  20</w:t>
            </w:r>
            <w:r w:rsidRPr="002D115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  20</w:t>
            </w:r>
            <w:r w:rsidRPr="007D2534">
              <w:rPr>
                <w:sz w:val="28"/>
                <w:szCs w:val="28"/>
              </w:rPr>
              <w:t>2</w:t>
            </w:r>
            <w:r w:rsidRPr="002D11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и  202</w:t>
            </w:r>
            <w:r w:rsidRPr="002D11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6012B2" w:rsidRDefault="006012B2" w:rsidP="006012B2">
            <w:pPr>
              <w:rPr>
                <w:b/>
                <w:bCs/>
                <w:sz w:val="28"/>
                <w:szCs w:val="28"/>
              </w:rPr>
            </w:pPr>
          </w:p>
          <w:p w:rsidR="006012B2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</w:t>
            </w:r>
            <w:r w:rsidRPr="002D115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6012B2" w:rsidRPr="006A5BFA" w:rsidRDefault="006012B2" w:rsidP="006012B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Pr="007D2534">
              <w:rPr>
                <w:b/>
                <w:bCs/>
                <w:sz w:val="28"/>
                <w:szCs w:val="28"/>
              </w:rPr>
              <w:t>2</w:t>
            </w:r>
            <w:r w:rsidRPr="002D11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Pr="002D11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</w:p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</w:p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</w:p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</w:p>
          <w:p w:rsidR="006012B2" w:rsidRPr="00F65405" w:rsidRDefault="006012B2" w:rsidP="006012B2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19"/>
              <w:gridCol w:w="4140"/>
              <w:gridCol w:w="1276"/>
              <w:gridCol w:w="992"/>
              <w:gridCol w:w="992"/>
            </w:tblGrid>
            <w:tr w:rsidR="006012B2" w:rsidTr="006012B2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012B2" w:rsidRPr="002D115B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</w:p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6012B2" w:rsidRPr="00010A46" w:rsidRDefault="006012B2" w:rsidP="006012B2">
            <w:pPr>
              <w:rPr>
                <w:sz w:val="2"/>
                <w:szCs w:val="2"/>
              </w:rPr>
            </w:pP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02"/>
              <w:gridCol w:w="3540"/>
              <w:gridCol w:w="1866"/>
              <w:gridCol w:w="1133"/>
              <w:gridCol w:w="878"/>
            </w:tblGrid>
            <w:tr w:rsidR="006012B2" w:rsidTr="006012B2">
              <w:trPr>
                <w:trHeight w:val="145"/>
                <w:tblHeader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1"/>
                </w:p>
              </w:tc>
              <w:tc>
                <w:tcPr>
                  <w:tcW w:w="3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6012B2" w:rsidTr="006012B2">
              <w:trPr>
                <w:trHeight w:val="757"/>
              </w:trPr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8.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012B2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012B2" w:rsidRDefault="006012B2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66" w:type="dxa"/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8.4</w:t>
                  </w:r>
                </w:p>
              </w:tc>
              <w:tc>
                <w:tcPr>
                  <w:tcW w:w="1133" w:type="dxa"/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012B2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012B2" w:rsidRDefault="006012B2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6012B2" w:rsidRPr="00F275AC" w:rsidRDefault="00E65C16" w:rsidP="00BA140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</w:t>
                  </w:r>
                  <w:r w:rsidR="00BA1408">
                    <w:rPr>
                      <w:sz w:val="28"/>
                      <w:szCs w:val="28"/>
                    </w:rPr>
                    <w:t>23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BA140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3" w:type="dxa"/>
                </w:tcPr>
                <w:p w:rsidR="006012B2" w:rsidRPr="00DD1214" w:rsidRDefault="006012B2" w:rsidP="006012B2">
                  <w:pPr>
                    <w:ind w:left="34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6012B2" w:rsidRPr="005F66BE" w:rsidRDefault="006012B2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BA1408" w:rsidRDefault="00BA1408" w:rsidP="00BA1408">
                  <w:pPr>
                    <w:jc w:val="right"/>
                  </w:pPr>
                  <w:r w:rsidRPr="004731BD">
                    <w:rPr>
                      <w:sz w:val="28"/>
                      <w:szCs w:val="28"/>
                    </w:rPr>
                    <w:t>6523.1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BA1408" w:rsidRDefault="00BA1408" w:rsidP="00BA1408">
                  <w:pPr>
                    <w:jc w:val="right"/>
                  </w:pPr>
                  <w:r w:rsidRPr="004731BD">
                    <w:rPr>
                      <w:sz w:val="28"/>
                      <w:szCs w:val="28"/>
                    </w:rPr>
                    <w:t>6523.1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величение прочих остатков денежных средств </w:t>
                  </w:r>
                  <w:r>
                    <w:rPr>
                      <w:sz w:val="28"/>
                      <w:szCs w:val="28"/>
                    </w:rPr>
                    <w:lastRenderedPageBreak/>
                    <w:t>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BA1408" w:rsidRDefault="00BA1408" w:rsidP="00BA1408">
                  <w:pPr>
                    <w:jc w:val="right"/>
                  </w:pPr>
                  <w:r w:rsidRPr="004731BD">
                    <w:rPr>
                      <w:sz w:val="28"/>
                      <w:szCs w:val="28"/>
                    </w:rPr>
                    <w:lastRenderedPageBreak/>
                    <w:t>6523.1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6012B2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5 00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012B2" w:rsidRDefault="006012B2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6012B2" w:rsidRPr="00A37039" w:rsidRDefault="00E65C16" w:rsidP="00BA140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81</w:t>
                  </w:r>
                  <w:r w:rsidR="00BA1408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BA1408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3" w:type="dxa"/>
                </w:tcPr>
                <w:p w:rsidR="006012B2" w:rsidRPr="00DD1214" w:rsidRDefault="006012B2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6012B2" w:rsidRPr="005F66BE" w:rsidRDefault="006012B2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BA1408" w:rsidRDefault="00BA1408" w:rsidP="00BA1408">
                  <w:pPr>
                    <w:jc w:val="right"/>
                  </w:pPr>
                  <w:r w:rsidRPr="00914E7E">
                    <w:rPr>
                      <w:sz w:val="28"/>
                      <w:szCs w:val="28"/>
                    </w:rPr>
                    <w:t>6811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BA1408" w:rsidRDefault="00BA1408" w:rsidP="00BA1408">
                  <w:pPr>
                    <w:jc w:val="right"/>
                  </w:pPr>
                  <w:r w:rsidRPr="00914E7E">
                    <w:rPr>
                      <w:sz w:val="28"/>
                      <w:szCs w:val="28"/>
                    </w:rPr>
                    <w:t>6811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BA1408" w:rsidRDefault="00BA1408" w:rsidP="00BA1408">
                  <w:pPr>
                    <w:jc w:val="right"/>
                  </w:pPr>
                  <w:r w:rsidRPr="00914E7E">
                    <w:rPr>
                      <w:sz w:val="28"/>
                      <w:szCs w:val="28"/>
                    </w:rPr>
                    <w:t>6811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</w:tbl>
          <w:p w:rsidR="006012B2" w:rsidRPr="00DD76AB" w:rsidRDefault="006012B2" w:rsidP="006012B2">
            <w:pPr>
              <w:jc w:val="right"/>
              <w:rPr>
                <w:sz w:val="28"/>
                <w:szCs w:val="28"/>
              </w:rPr>
            </w:pPr>
          </w:p>
        </w:tc>
      </w:tr>
    </w:tbl>
    <w:p w:rsidR="006012B2" w:rsidRDefault="006012B2" w:rsidP="006012B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6012B2" w:rsidRDefault="006012B2" w:rsidP="002F573D">
      <w:pPr>
        <w:jc w:val="both"/>
        <w:rPr>
          <w:sz w:val="28"/>
          <w:szCs w:val="28"/>
        </w:rPr>
      </w:pPr>
    </w:p>
    <w:p w:rsidR="00F275AC" w:rsidRDefault="00F275AC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F275AC" w:rsidRDefault="00F275AC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tbl>
      <w:tblPr>
        <w:tblW w:w="11164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173F59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61B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6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3935"/>
              <w:gridCol w:w="604"/>
              <w:gridCol w:w="605"/>
              <w:gridCol w:w="1842"/>
              <w:gridCol w:w="744"/>
              <w:gridCol w:w="1134"/>
              <w:gridCol w:w="1076"/>
              <w:gridCol w:w="623"/>
              <w:gridCol w:w="416"/>
              <w:gridCol w:w="211"/>
              <w:gridCol w:w="20"/>
            </w:tblGrid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Pr="004F32E8" w:rsidRDefault="00AD1E8C" w:rsidP="00AD1E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AD1E8C" w:rsidRPr="0085042A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 год и на плановый период </w:t>
                  </w:r>
                </w:p>
                <w:p w:rsidR="00AD1E8C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Pr="0085042A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60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20DB9" w:rsidRDefault="00A20DB9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20DB9" w:rsidRDefault="00A20DB9" w:rsidP="00BA140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60"/>
              </w:trPr>
              <w:tc>
                <w:tcPr>
                  <w:tcW w:w="1118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Pr="00AD1E8C" w:rsidRDefault="00AD1E8C" w:rsidP="00BA140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C7D88">
                    <w:rPr>
                      <w:sz w:val="28"/>
                      <w:szCs w:val="28"/>
                    </w:rPr>
                    <w:t>81</w:t>
                  </w:r>
                  <w:r w:rsidR="00BA1408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BA1408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AD1E8C" w:rsidRPr="001862A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</w:tcBorders>
                </w:tcPr>
                <w:p w:rsidR="00AD1E8C" w:rsidRPr="001862A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9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541D23" w:rsidRDefault="00AD1E8C" w:rsidP="00BA140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173F59">
                    <w:rPr>
                      <w:sz w:val="28"/>
                      <w:szCs w:val="28"/>
                    </w:rPr>
                    <w:t>9</w:t>
                  </w:r>
                  <w:r w:rsidR="00BA1408">
                    <w:rPr>
                      <w:sz w:val="28"/>
                      <w:szCs w:val="28"/>
                    </w:rPr>
                    <w:t>76</w:t>
                  </w:r>
                  <w:r w:rsidR="00173F59">
                    <w:rPr>
                      <w:sz w:val="28"/>
                      <w:szCs w:val="28"/>
                    </w:rPr>
                    <w:t>.8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88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26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AD1E8C" w:rsidP="00F54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173F59">
                    <w:rPr>
                      <w:sz w:val="28"/>
                      <w:szCs w:val="28"/>
                    </w:rPr>
                    <w:t>6</w:t>
                  </w:r>
                  <w:r w:rsidR="00F5406F">
                    <w:rPr>
                      <w:sz w:val="28"/>
                      <w:szCs w:val="28"/>
                    </w:rPr>
                    <w:t>96</w:t>
                  </w:r>
                  <w:r>
                    <w:rPr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73.7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01.9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2F3DB8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AD1E8C">
                    <w:rPr>
                      <w:sz w:val="28"/>
                      <w:szCs w:val="28"/>
                    </w:rPr>
                    <w:t>.8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173F59" w:rsidP="00F54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F5406F">
                    <w:rPr>
                      <w:sz w:val="28"/>
                      <w:szCs w:val="28"/>
                    </w:rPr>
                    <w:t>67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7" w:type="dxa"/>
                </w:tcPr>
                <w:p w:rsidR="00AD1E8C" w:rsidRPr="0088313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58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024764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AD1E8C" w:rsidTr="00FE0BA1">
              <w:trPr>
                <w:gridAfter w:val="2"/>
                <w:wAfter w:w="236" w:type="dxa"/>
                <w:trHeight w:val="2406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</w:t>
                  </w:r>
                  <w:r>
                    <w:rPr>
                      <w:sz w:val="28"/>
                      <w:szCs w:val="28"/>
                    </w:rPr>
                    <w:lastRenderedPageBreak/>
                    <w:t>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Pr="004C7119" w:rsidRDefault="00AD1E8C" w:rsidP="00AD1E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173F59" w:rsidP="00173F5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0378B9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0639F1" w:rsidRDefault="00173F59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F5406F">
                    <w:rPr>
                      <w:sz w:val="28"/>
                      <w:szCs w:val="28"/>
                    </w:rPr>
                    <w:t>75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9.4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19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AD1E8C" w:rsidRPr="00BE04BA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E41473" w:rsidRDefault="00AD1E8C" w:rsidP="00AD1E8C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E41473" w:rsidRDefault="00AD1E8C" w:rsidP="00AD1E8C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E39CE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473FC0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173F59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5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334D0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RPr="005E1818" w:rsidTr="009334D0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2B594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Условно утвержденные расходы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  сельского поселени</w:t>
                  </w:r>
                  <w:proofErr w:type="gramStart"/>
                  <w:r w:rsidRPr="002B5940">
                    <w:rPr>
                      <w:color w:val="000000"/>
                      <w:sz w:val="28"/>
                      <w:szCs w:val="28"/>
                    </w:rPr>
                    <w:t>я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Pr="00400A75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024764" w:rsidRDefault="00AD1E8C" w:rsidP="00AD1E8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024764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  <w:r w:rsidRPr="00024764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02476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9334D0" w:rsidRPr="005E1818" w:rsidTr="00CE39CE">
              <w:trPr>
                <w:gridAfter w:val="2"/>
                <w:wAfter w:w="236" w:type="dxa"/>
                <w:trHeight w:val="1274"/>
              </w:trPr>
              <w:tc>
                <w:tcPr>
                  <w:tcW w:w="3934" w:type="dxa"/>
                  <w:shd w:val="clear" w:color="auto" w:fill="auto"/>
                </w:tcPr>
                <w:p w:rsidR="009334D0" w:rsidRPr="002B5940" w:rsidRDefault="009334D0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334D0" w:rsidRDefault="009334D0" w:rsidP="00F54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F5406F">
                    <w:rPr>
                      <w:sz w:val="28"/>
                      <w:szCs w:val="28"/>
                    </w:rPr>
                    <w:t>43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334D0" w:rsidRPr="009334D0" w:rsidRDefault="009334D0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334D0" w:rsidRPr="009334D0" w:rsidRDefault="009334D0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D1E8C" w:rsidTr="009334D0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AD1E8C" w:rsidRPr="0042313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3055D6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3</w:t>
                  </w:r>
                </w:p>
              </w:tc>
              <w:tc>
                <w:tcPr>
                  <w:tcW w:w="1117" w:type="dxa"/>
                </w:tcPr>
                <w:p w:rsidR="00AD1E8C" w:rsidRPr="00DC144C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CE39CE" w:rsidRDefault="00CE39CE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RPr="0022626D" w:rsidTr="00CE39CE">
              <w:trPr>
                <w:gridAfter w:val="2"/>
                <w:wAfter w:w="236" w:type="dxa"/>
                <w:trHeight w:val="686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CE39CE" w:rsidRDefault="00CE39CE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CE39CE" w:rsidRDefault="00CE39CE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12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1133"/>
              </w:trPr>
              <w:tc>
                <w:tcPr>
                  <w:tcW w:w="3934" w:type="dxa"/>
                  <w:shd w:val="clear" w:color="auto" w:fill="auto"/>
                </w:tcPr>
                <w:p w:rsidR="00AD1E8C" w:rsidRPr="000B4DA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AD1E8C" w:rsidRPr="006B4798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2F3DB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2F3DB8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7A185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</w:t>
                  </w:r>
                  <w:r w:rsidR="007A1857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D1E8C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F3DB8" w:rsidRDefault="009D459A" w:rsidP="00F54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  <w:r w:rsidR="00F5406F">
                    <w:rPr>
                      <w:sz w:val="28"/>
                      <w:szCs w:val="28"/>
                    </w:rPr>
                    <w:t>4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F5406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3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6.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F3DB8" w:rsidRDefault="009D459A" w:rsidP="00F54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  <w:r w:rsidR="00F5406F">
                    <w:rPr>
                      <w:sz w:val="28"/>
                      <w:szCs w:val="28"/>
                    </w:rPr>
                    <w:t>4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F5406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3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6.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310"/>
              </w:trPr>
              <w:tc>
                <w:tcPr>
                  <w:tcW w:w="3934" w:type="dxa"/>
                  <w:shd w:val="clear" w:color="auto" w:fill="auto"/>
                </w:tcPr>
                <w:p w:rsidR="00AD1E8C" w:rsidRPr="00CC2DA6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6732C5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2F3DB8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AD1E8C" w:rsidRPr="00F041E2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2B3F51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662138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B3F51" w:rsidRDefault="009D459A" w:rsidP="00F54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F5406F">
                    <w:rPr>
                      <w:sz w:val="28"/>
                      <w:szCs w:val="28"/>
                    </w:rPr>
                    <w:t>4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F5406F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DF49F7">
                  <w:pPr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2 1 00 9999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DF49F7">
                  <w:pPr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>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9D459A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AD1E8C">
                    <w:rPr>
                      <w:sz w:val="28"/>
                      <w:szCs w:val="28"/>
                    </w:rPr>
                    <w:t>5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CE39CE">
              <w:trPr>
                <w:gridAfter w:val="2"/>
                <w:wAfter w:w="236" w:type="dxa"/>
                <w:trHeight w:val="1081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AD1E8C" w:rsidRPr="00D2096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37D83" w:rsidRDefault="00AD1E8C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F5406F">
                    <w:rPr>
                      <w:sz w:val="28"/>
                      <w:szCs w:val="28"/>
                    </w:rPr>
                    <w:t>479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37D83" w:rsidRDefault="00AD1E8C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F5406F">
                    <w:rPr>
                      <w:sz w:val="28"/>
                      <w:szCs w:val="28"/>
                    </w:rPr>
                    <w:t>479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AD1E8C" w:rsidRPr="00F711A2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3055D6" w:rsidRDefault="00AD1E8C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F5406F">
                    <w:rPr>
                      <w:sz w:val="28"/>
                      <w:szCs w:val="28"/>
                    </w:rPr>
                    <w:t>479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2B3F51" w:rsidTr="002B3F51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2B3F51" w:rsidRPr="004D1D51" w:rsidRDefault="002B3F51" w:rsidP="002B3F5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AD1E8C" w:rsidRPr="00081EA6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AD1E8C" w:rsidRPr="008B67E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C5B2D">
                    <w:rPr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      </w:r>
                  <w:r>
                    <w:rPr>
                      <w:sz w:val="28"/>
                      <w:szCs w:val="28"/>
                    </w:rPr>
                    <w:t>Казансколопатинском</w:t>
                  </w:r>
                  <w:r w:rsidRPr="003C5B2D">
                    <w:rPr>
                      <w:sz w:val="28"/>
                      <w:szCs w:val="28"/>
                    </w:rPr>
                    <w:t xml:space="preserve"> сель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3C5B2D">
                    <w:rPr>
                      <w:sz w:val="28"/>
                      <w:szCs w:val="28"/>
                    </w:rPr>
                    <w:t xml:space="preserve">ком поселении в рамках подпрограммы "Социальная поддержка отдельных категорий граждан"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3C5B2D">
                    <w:rPr>
                      <w:sz w:val="28"/>
                      <w:szCs w:val="28"/>
                    </w:rPr>
                    <w:t xml:space="preserve"> сельского поселения "Социальная поддержка граждан</w:t>
                  </w:r>
                  <w:proofErr w:type="gramStart"/>
                  <w:r w:rsidRPr="003C5B2D">
                    <w:rPr>
                      <w:sz w:val="28"/>
                      <w:szCs w:val="28"/>
                    </w:rPr>
                    <w:t>"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  <w:tr w:rsidR="009C7D88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C7D88" w:rsidRPr="00A5697C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17" w:type="dxa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C7D88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C7D88" w:rsidRPr="00A5697C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7D88" w:rsidRPr="00A5697C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17" w:type="dxa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C7D88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862403">
                    <w:rPr>
                      <w:sz w:val="28"/>
                      <w:szCs w:val="28"/>
                    </w:rPr>
                    <w:t xml:space="preserve">Расходы, производимые за счет иных межбюджетных трансфертов, предоставляемых из областного бюджета за счет средств резервного фонда Правительства Ростовской области 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>на финансовое обеспечение непредвиденных расходов в рамках непрограммных р</w:t>
                  </w:r>
                  <w:r>
                    <w:rPr>
                      <w:color w:val="000000"/>
                      <w:sz w:val="28"/>
                      <w:szCs w:val="28"/>
                    </w:rPr>
                    <w:t>асходов Администрации Казансколопатинского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99 1 0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C7D88">
                    <w:rPr>
                      <w:sz w:val="28"/>
                      <w:szCs w:val="28"/>
                    </w:rPr>
                    <w:t>7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17" w:type="dxa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AD1E8C" w:rsidRDefault="00AD1E8C" w:rsidP="00AD1E8C">
            <w:pPr>
              <w:ind w:left="540" w:firstLine="540"/>
            </w:pPr>
          </w:p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61B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7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2020 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1 и 2022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Default="006732C5" w:rsidP="006732C5"/>
          <w:tbl>
            <w:tblPr>
              <w:tblW w:w="11091" w:type="dxa"/>
              <w:tblLook w:val="0000" w:firstRow="0" w:lastRow="0" w:firstColumn="0" w:lastColumn="0" w:noHBand="0" w:noVBand="0"/>
            </w:tblPr>
            <w:tblGrid>
              <w:gridCol w:w="711"/>
              <w:gridCol w:w="816"/>
              <w:gridCol w:w="443"/>
              <w:gridCol w:w="587"/>
              <w:gridCol w:w="1114"/>
              <w:gridCol w:w="238"/>
              <w:gridCol w:w="240"/>
              <w:gridCol w:w="323"/>
              <w:gridCol w:w="557"/>
              <w:gridCol w:w="605"/>
              <w:gridCol w:w="1761"/>
              <w:gridCol w:w="391"/>
              <w:gridCol w:w="63"/>
              <w:gridCol w:w="185"/>
              <w:gridCol w:w="1019"/>
              <w:gridCol w:w="986"/>
              <w:gridCol w:w="1052"/>
            </w:tblGrid>
            <w:tr w:rsidR="004F32E8" w:rsidTr="00A3751A">
              <w:trPr>
                <w:gridAfter w:val="5"/>
                <w:wAfter w:w="3356" w:type="dxa"/>
                <w:trHeight w:val="375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22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4F32E8" w:rsidTr="00A3751A">
              <w:trPr>
                <w:gridAfter w:val="5"/>
                <w:wAfter w:w="3356" w:type="dxa"/>
                <w:trHeight w:val="639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22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0 год и на плановый период 2021 и 2022 годов</w:t>
                  </w:r>
                </w:p>
              </w:tc>
            </w:tr>
            <w:tr w:rsidR="000D546C" w:rsidTr="00A3751A">
              <w:trPr>
                <w:gridAfter w:val="4"/>
                <w:wAfter w:w="3293" w:type="dxa"/>
                <w:trHeight w:val="320"/>
              </w:trPr>
              <w:tc>
                <w:tcPr>
                  <w:tcW w:w="1946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93" w:type="dxa"/>
                  <w:gridSpan w:val="6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(тыс. рублей)</w:t>
                  </w:r>
                </w:p>
              </w:tc>
            </w:tr>
            <w:tr w:rsidR="00797AA4" w:rsidTr="00A3751A">
              <w:trPr>
                <w:trHeight w:val="375"/>
              </w:trPr>
              <w:tc>
                <w:tcPr>
                  <w:tcW w:w="362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2 год</w:t>
                  </w:r>
                </w:p>
              </w:tc>
            </w:tr>
            <w:tr w:rsidR="00797AA4" w:rsidTr="00A3751A">
              <w:trPr>
                <w:trHeight w:val="375"/>
              </w:trPr>
              <w:tc>
                <w:tcPr>
                  <w:tcW w:w="36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A3751A">
              <w:trPr>
                <w:trHeight w:val="375"/>
              </w:trPr>
              <w:tc>
                <w:tcPr>
                  <w:tcW w:w="3627" w:type="dxa"/>
                  <w:gridSpan w:val="5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</w:tcBorders>
                </w:tcPr>
                <w:p w:rsidR="006732C5" w:rsidRPr="000D546C" w:rsidRDefault="000D546C" w:rsidP="009F2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F206F">
                    <w:rPr>
                      <w:sz w:val="28"/>
                      <w:szCs w:val="28"/>
                    </w:rPr>
                    <w:t>811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9F206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A3751A">
              <w:trPr>
                <w:trHeight w:val="75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0D546C" w:rsidRDefault="000D546C" w:rsidP="009F2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C7D88">
                    <w:rPr>
                      <w:sz w:val="28"/>
                      <w:szCs w:val="28"/>
                    </w:rPr>
                    <w:t>81</w:t>
                  </w:r>
                  <w:r w:rsidR="009F206F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9F206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A3751A">
              <w:trPr>
                <w:trHeight w:val="994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</w:t>
                  </w:r>
                  <w:r>
                    <w:rPr>
                      <w:sz w:val="28"/>
                      <w:szCs w:val="28"/>
                    </w:rPr>
                    <w:lastRenderedPageBreak/>
                    <w:t>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24100A" w:rsidRDefault="00AA6B1E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0D546C">
                    <w:rPr>
                      <w:sz w:val="28"/>
                      <w:szCs w:val="28"/>
                    </w:rPr>
                    <w:t>.8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797AA4" w:rsidTr="00A3751A">
              <w:trPr>
                <w:trHeight w:val="426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0D546C" w:rsidRDefault="009D459A" w:rsidP="009F2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9F206F">
                    <w:rPr>
                      <w:sz w:val="28"/>
                      <w:szCs w:val="28"/>
                    </w:rPr>
                    <w:t>67</w:t>
                  </w:r>
                  <w:r w:rsidR="000D546C">
                    <w:rPr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8.9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3F7FB6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797AA4" w:rsidTr="00A3751A">
              <w:trPr>
                <w:trHeight w:val="6375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97AA4" w:rsidTr="00A3751A">
              <w:trPr>
                <w:trHeight w:val="1691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lastRenderedPageBreak/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A3751A">
              <w:trPr>
                <w:trHeight w:val="1418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Pr="000378B9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A3751A">
              <w:trPr>
                <w:trHeight w:val="98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A3751A">
              <w:trPr>
                <w:trHeight w:val="1418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97AA4" w:rsidTr="00A3751A">
              <w:trPr>
                <w:trHeight w:val="88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97AA4" w:rsidTr="00A3751A">
              <w:trPr>
                <w:trHeight w:val="427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9D459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732C5"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97AA4" w:rsidTr="00A3751A">
              <w:trPr>
                <w:trHeight w:val="88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97AA4" w:rsidTr="00A3751A">
              <w:trPr>
                <w:trHeight w:val="346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A3751A">
              <w:trPr>
                <w:trHeight w:val="427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2B594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Условно утвержденные расходы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  сельского поселени</w:t>
                  </w:r>
                  <w:proofErr w:type="gramStart"/>
                  <w:r w:rsidRPr="002B5940">
                    <w:rPr>
                      <w:color w:val="000000"/>
                      <w:sz w:val="28"/>
                      <w:szCs w:val="28"/>
                    </w:rPr>
                    <w:t>я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пециальные расходы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37370A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01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3" w:type="dxa"/>
                </w:tcPr>
                <w:p w:rsidR="006732C5" w:rsidRPr="00400A7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1116" w:type="dxa"/>
                </w:tcPr>
                <w:p w:rsidR="006732C5" w:rsidRPr="003F7FB6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.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0A6ABA" w:rsidTr="00A3751A">
              <w:trPr>
                <w:trHeight w:val="427"/>
              </w:trPr>
              <w:tc>
                <w:tcPr>
                  <w:tcW w:w="3627" w:type="dxa"/>
                  <w:gridSpan w:val="5"/>
                </w:tcPr>
                <w:p w:rsidR="000A6ABA" w:rsidRPr="002B5940" w:rsidRDefault="000A6ABA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Реализация направления расходов в рамках непрограммных расходов Администрации  Казансколопатинского сельского поселени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0A6ABA" w:rsidRPr="000A6ABA" w:rsidRDefault="000A6ABA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0A6ABA" w:rsidRDefault="000A6ABA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3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0A6ABA" w:rsidRDefault="000A6ABA" w:rsidP="009F2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9F206F">
                    <w:rPr>
                      <w:sz w:val="28"/>
                      <w:szCs w:val="28"/>
                    </w:rPr>
                    <w:t>43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</w:tcPr>
                <w:p w:rsidR="000A6ABA" w:rsidRPr="000A6ABA" w:rsidRDefault="000A6AB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</w:tcPr>
                <w:p w:rsidR="000A6ABA" w:rsidRPr="000A6ABA" w:rsidRDefault="000A6AB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A3751A">
              <w:trPr>
                <w:trHeight w:val="889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019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3</w:t>
                  </w:r>
                </w:p>
              </w:tc>
              <w:tc>
                <w:tcPr>
                  <w:tcW w:w="973" w:type="dxa"/>
                </w:tcPr>
                <w:p w:rsidR="006732C5" w:rsidRPr="0037370A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11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97AA4" w:rsidTr="00A3751A">
              <w:trPr>
                <w:trHeight w:val="1136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019" w:type="dxa"/>
                </w:tcPr>
                <w:p w:rsidR="006732C5" w:rsidRPr="00DF49F7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973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116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797AA4" w:rsidTr="00A3751A">
              <w:trPr>
                <w:trHeight w:val="62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Pr="000B4DA3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97AA4" w:rsidTr="00A3751A">
              <w:trPr>
                <w:trHeight w:val="75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E16486" w:rsidTr="00A3751A">
              <w:trPr>
                <w:trHeight w:val="460"/>
              </w:trPr>
              <w:tc>
                <w:tcPr>
                  <w:tcW w:w="3627" w:type="dxa"/>
                  <w:gridSpan w:val="5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lastRenderedPageBreak/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246DF2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E16486" w:rsidRDefault="00E16486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8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61" w:type="dxa"/>
                </w:tcPr>
                <w:p w:rsidR="00E16486" w:rsidRDefault="00E16486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639" w:type="dxa"/>
                  <w:gridSpan w:val="3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E16486" w:rsidRPr="00E16486" w:rsidRDefault="00E16486" w:rsidP="000D546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73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A3751A">
              <w:trPr>
                <w:trHeight w:val="460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6732C5" w:rsidRPr="00286F8E" w:rsidRDefault="006732C5" w:rsidP="000D546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0D546C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973" w:type="dxa"/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1116" w:type="dxa"/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797AA4" w:rsidTr="00A3751A">
              <w:trPr>
                <w:trHeight w:val="46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AA6B1E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A3751A">
              <w:trPr>
                <w:trHeight w:val="46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286F8E" w:rsidRDefault="00191A0F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6732C5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97AA4" w:rsidTr="00A3751A">
              <w:trPr>
                <w:trHeight w:val="62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24100A" w:rsidRDefault="00E039D4" w:rsidP="009F2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9F206F">
                    <w:rPr>
                      <w:sz w:val="28"/>
                      <w:szCs w:val="28"/>
                    </w:rPr>
                    <w:t>4</w:t>
                  </w:r>
                  <w:r w:rsidR="006732C5" w:rsidRPr="0024100A">
                    <w:rPr>
                      <w:sz w:val="28"/>
                      <w:szCs w:val="28"/>
                    </w:rPr>
                    <w:t>.</w:t>
                  </w:r>
                  <w:r w:rsidR="009F206F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24100A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24100A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24100A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24100A"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A3751A">
              <w:trPr>
                <w:trHeight w:val="427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999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A3751A">
              <w:trPr>
                <w:trHeight w:val="81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Pr="009D0428" w:rsidRDefault="006732C5" w:rsidP="00A3751A">
                  <w:pPr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B67AAA"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 w:rsidRPr="00B67AAA">
                    <w:rPr>
                      <w:kern w:val="2"/>
                      <w:sz w:val="28"/>
                      <w:szCs w:val="28"/>
                    </w:rPr>
                    <w:t xml:space="preserve">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E039D4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6732C5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A3751A">
              <w:trPr>
                <w:trHeight w:val="81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A3751A">
              <w:trPr>
                <w:trHeight w:val="1196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1" w:type="dxa"/>
                  <w:gridSpan w:val="3"/>
                  <w:tcBorders>
                    <w:left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left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019" w:type="dxa"/>
                </w:tcPr>
                <w:p w:rsidR="006732C5" w:rsidRPr="00D93178" w:rsidRDefault="006732C5" w:rsidP="009F2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9F206F">
                    <w:rPr>
                      <w:sz w:val="28"/>
                      <w:szCs w:val="28"/>
                    </w:rPr>
                    <w:t>479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973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191A0F" w:rsidTr="009C37D6">
              <w:trPr>
                <w:trHeight w:val="427"/>
              </w:trPr>
              <w:tc>
                <w:tcPr>
                  <w:tcW w:w="3627" w:type="dxa"/>
                  <w:gridSpan w:val="5"/>
                </w:tcPr>
                <w:p w:rsidR="00191A0F" w:rsidRDefault="00191A0F" w:rsidP="001C0A7B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191A0F" w:rsidRDefault="00191A0F" w:rsidP="001C0A7B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98" w:type="dxa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191A0F" w:rsidRDefault="00191A0F" w:rsidP="001C0A7B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39" w:type="dxa"/>
                  <w:gridSpan w:val="3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3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1116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97AA4" w:rsidTr="009C37D6">
              <w:trPr>
                <w:trHeight w:val="427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5A397F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Pr="005A397F" w:rsidRDefault="006732C5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598" w:type="dxa"/>
                </w:tcPr>
                <w:p w:rsidR="006732C5" w:rsidRPr="005A397F" w:rsidRDefault="006732C5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73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1116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97AA4" w:rsidTr="009C37D6">
              <w:trPr>
                <w:trHeight w:val="629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C5B2D">
                    <w:rPr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      </w:r>
                  <w:r>
                    <w:rPr>
                      <w:sz w:val="28"/>
                      <w:szCs w:val="28"/>
                    </w:rPr>
                    <w:t>Казансколопатинском</w:t>
                  </w:r>
                  <w:r w:rsidRPr="003C5B2D">
                    <w:rPr>
                      <w:sz w:val="28"/>
                      <w:szCs w:val="28"/>
                    </w:rPr>
                    <w:t xml:space="preserve"> сель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3C5B2D">
                    <w:rPr>
                      <w:sz w:val="28"/>
                      <w:szCs w:val="28"/>
                    </w:rPr>
                    <w:t xml:space="preserve">ком поселении в рамках подпрограммы "Социальная поддержка отдельных категорий граждан"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3C5B2D">
                    <w:rPr>
                      <w:sz w:val="28"/>
                      <w:szCs w:val="28"/>
                    </w:rPr>
                    <w:t xml:space="preserve"> сельского поселения "Социальная поддержка граждан</w:t>
                  </w:r>
                  <w:proofErr w:type="gramStart"/>
                  <w:r w:rsidRPr="003C5B2D">
                    <w:rPr>
                      <w:sz w:val="28"/>
                      <w:szCs w:val="28"/>
                    </w:rPr>
                    <w:t>"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1019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73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16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  <w:tr w:rsidR="00DF49F7" w:rsidTr="009C37D6">
              <w:trPr>
                <w:trHeight w:val="629"/>
              </w:trPr>
              <w:tc>
                <w:tcPr>
                  <w:tcW w:w="3627" w:type="dxa"/>
                  <w:gridSpan w:val="5"/>
                </w:tcPr>
                <w:p w:rsidR="00DF49F7" w:rsidRDefault="00DF49F7" w:rsidP="00DF49F7">
                  <w:pPr>
                    <w:rPr>
                      <w:sz w:val="28"/>
                      <w:szCs w:val="28"/>
                    </w:rPr>
                  </w:pPr>
                  <w:r w:rsidRPr="00862403">
                    <w:rPr>
                      <w:sz w:val="28"/>
                      <w:szCs w:val="28"/>
                    </w:rPr>
                    <w:t xml:space="preserve">Расходы, производимые за счет иных межбюджетных трансфертов, предоставляемых из областного бюджета за счет средств резервного фонда Правительства Ростовской области 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на финансовое обеспечение непредвиденных расходов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98" w:type="dxa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1" w:type="dxa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71180</w:t>
                  </w:r>
                </w:p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  <w:gridSpan w:val="3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9" w:type="dxa"/>
                </w:tcPr>
                <w:p w:rsidR="00DF49F7" w:rsidRPr="00797AA4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973" w:type="dxa"/>
                </w:tcPr>
                <w:p w:rsidR="00DF49F7" w:rsidRPr="00797AA4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</w:tcPr>
                <w:p w:rsidR="00DF49F7" w:rsidRPr="00797AA4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</w:p>
          <w:p w:rsidR="000D546C" w:rsidRDefault="000D546C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61B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8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1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0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Pr="003C2CE8" w:rsidRDefault="003C2CE8" w:rsidP="009C37D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C37D6">
                    <w:rPr>
                      <w:sz w:val="28"/>
                      <w:szCs w:val="28"/>
                    </w:rPr>
                    <w:t>816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9C37D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1D0CE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MS Sans Serif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рамках 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дпрограммы "Социальная поддержка отдельных категорий граждан"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униципальной программы Казансколопатинского сельского поселения "Социальная поддержка граждан" </w:t>
                  </w:r>
                </w:p>
                <w:p w:rsidR="000D546C" w:rsidRPr="002A562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191A0F" w:rsidRDefault="00E039D4" w:rsidP="00434DF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434DF1">
                    <w:rPr>
                      <w:sz w:val="28"/>
                      <w:szCs w:val="28"/>
                    </w:rPr>
                    <w:t>39</w:t>
                  </w:r>
                  <w:r w:rsidR="000D546C" w:rsidRPr="00A46835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191A0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A46835">
                    <w:rPr>
                      <w:sz w:val="28"/>
                      <w:szCs w:val="28"/>
                      <w:lang w:val="en-US"/>
                    </w:rPr>
                    <w:t>1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A46835">
                    <w:rPr>
                      <w:sz w:val="28"/>
                      <w:szCs w:val="28"/>
                      <w:lang w:val="en-US"/>
                    </w:rPr>
                    <w:t>16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191A0F" w:rsidRDefault="00E039D4" w:rsidP="00621070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434DF1">
                    <w:rPr>
                      <w:sz w:val="28"/>
                      <w:szCs w:val="28"/>
                    </w:rPr>
                    <w:t>39</w:t>
                  </w:r>
                  <w:r w:rsidR="000D546C" w:rsidRPr="00CF41C5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621070">
                    <w:rPr>
                      <w:sz w:val="28"/>
                      <w:szCs w:val="28"/>
                    </w:rPr>
                    <w:t>1</w:t>
                  </w:r>
                  <w:bookmarkStart w:id="2" w:name="_GoBack"/>
                  <w:bookmarkEnd w:id="2"/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CF41C5">
                    <w:rPr>
                      <w:sz w:val="28"/>
                      <w:szCs w:val="28"/>
                      <w:lang w:val="en-US"/>
                    </w:rPr>
                    <w:t>1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CF41C5">
                    <w:rPr>
                      <w:sz w:val="28"/>
                      <w:szCs w:val="28"/>
                      <w:lang w:val="en-US"/>
                    </w:rPr>
                    <w:t>16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3C2CE8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113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Default="00191A0F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FE0BA1">
              <w:trPr>
                <w:gridAfter w:val="3"/>
                <w:wAfter w:w="485" w:type="dxa"/>
                <w:trHeight w:val="1710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191A0F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191A0F" w:rsidRDefault="00E039D4" w:rsidP="00434D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434DF1">
                    <w:rPr>
                      <w:sz w:val="28"/>
                      <w:szCs w:val="28"/>
                    </w:rPr>
                    <w:t>4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34DF1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RPr="002A23D1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2A23D1">
                    <w:rPr>
                      <w:sz w:val="28"/>
                      <w:szCs w:val="28"/>
                    </w:rPr>
                    <w:t>24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434DF1">
              <w:trPr>
                <w:gridAfter w:val="3"/>
                <w:wAfter w:w="485" w:type="dxa"/>
                <w:trHeight w:val="4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FE0BA1">
              <w:trPr>
                <w:gridAfter w:val="3"/>
                <w:wAfter w:w="485" w:type="dxa"/>
                <w:trHeight w:val="227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го поселения сельского поселения «Обеспечение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>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 w:rsidRPr="00C31FAC">
                    <w:rPr>
                      <w:sz w:val="28"/>
                      <w:szCs w:val="28"/>
                      <w:lang w:val="en-US"/>
                    </w:rPr>
                    <w:t>40</w:t>
                  </w:r>
                  <w:r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 w:rsidRPr="00C31FAC">
                    <w:rPr>
                      <w:sz w:val="28"/>
                      <w:szCs w:val="28"/>
                      <w:lang w:val="en-US"/>
                    </w:rPr>
                    <w:t>40</w:t>
                  </w:r>
                  <w:r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0D546C" w:rsidP="00434DF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34DF1">
                    <w:rPr>
                      <w:sz w:val="28"/>
                      <w:szCs w:val="28"/>
                    </w:rPr>
                    <w:t>479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0D546C" w:rsidP="00434DF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34DF1">
                    <w:rPr>
                      <w:sz w:val="28"/>
                      <w:szCs w:val="28"/>
                    </w:rPr>
                    <w:t>479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0D546C" w:rsidP="00434DF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34DF1">
                    <w:rPr>
                      <w:sz w:val="28"/>
                      <w:szCs w:val="28"/>
                    </w:rPr>
                    <w:t>479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 w:rsidRPr="002D3BA8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039D4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039D4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>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9C37D6" w:rsidRDefault="003C2CE8" w:rsidP="00434DF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E039D4">
                    <w:rPr>
                      <w:sz w:val="28"/>
                      <w:szCs w:val="28"/>
                    </w:rPr>
                    <w:t>7</w:t>
                  </w:r>
                  <w:r w:rsidR="00434DF1">
                    <w:rPr>
                      <w:sz w:val="28"/>
                      <w:szCs w:val="28"/>
                    </w:rPr>
                    <w:t>89</w:t>
                  </w:r>
                  <w:r w:rsidR="009C37D6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89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3C2CE8" w:rsidP="00434DF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5260F1">
                    <w:rPr>
                      <w:sz w:val="28"/>
                      <w:szCs w:val="28"/>
                    </w:rPr>
                    <w:t>6</w:t>
                  </w:r>
                  <w:r w:rsidR="00434DF1">
                    <w:rPr>
                      <w:sz w:val="28"/>
                      <w:szCs w:val="28"/>
                    </w:rPr>
                    <w:t>96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73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0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615BA6" w:rsidP="003C2CE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3C2CE8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  <w:proofErr w:type="gramEnd"/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5260F1" w:rsidP="00434D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434DF1">
                    <w:rPr>
                      <w:sz w:val="28"/>
                      <w:szCs w:val="28"/>
                    </w:rPr>
                    <w:t>67</w:t>
                  </w:r>
                  <w:r w:rsidR="003C2CE8">
                    <w:rPr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8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2</w:t>
                  </w:r>
                </w:p>
              </w:tc>
            </w:tr>
            <w:tr w:rsidR="000D546C" w:rsidTr="00FE0BA1">
              <w:trPr>
                <w:gridAfter w:val="3"/>
                <w:wAfter w:w="485" w:type="dxa"/>
                <w:trHeight w:val="19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Администрации Казансколопатинского сельского поселения (Расходы на выплаты </w:t>
                  </w:r>
                  <w:proofErr w:type="gramEnd"/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11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  <w:proofErr w:type="gramEnd"/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9C37D6" w:rsidP="00434DF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5260F1">
                    <w:rPr>
                      <w:sz w:val="28"/>
                      <w:szCs w:val="28"/>
                    </w:rPr>
                    <w:t>0</w:t>
                  </w:r>
                  <w:r w:rsidR="00434DF1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9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39.2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9C37D6" w:rsidTr="009C37D6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9C37D6" w:rsidRDefault="009C37D6" w:rsidP="00BA1408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62403">
                    <w:rPr>
                      <w:sz w:val="28"/>
                      <w:szCs w:val="28"/>
                    </w:rPr>
                    <w:t xml:space="preserve">Расходы, производимые за счет иных межбюджетных трансфертов, предоставляемых из областного бюджета за счет средств резервного фонда Правительства Ростовской области 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>на финансовое обеспечение непредвиденных расходов в рамках непрограммных р</w:t>
                  </w:r>
                  <w:r>
                    <w:rPr>
                      <w:color w:val="000000"/>
                      <w:sz w:val="28"/>
                      <w:szCs w:val="28"/>
                    </w:rPr>
                    <w:t>асходов Администр</w:t>
                  </w:r>
                  <w:r w:rsidR="00061B7A">
                    <w:rPr>
                      <w:color w:val="000000"/>
                      <w:sz w:val="28"/>
                      <w:szCs w:val="28"/>
                    </w:rPr>
                    <w:t xml:space="preserve">ации </w:t>
                  </w:r>
                  <w:r w:rsidR="00061B7A">
                    <w:rPr>
                      <w:color w:val="000000"/>
                      <w:sz w:val="28"/>
                      <w:szCs w:val="28"/>
                    </w:rPr>
                    <w:lastRenderedPageBreak/>
                    <w:t>Каза</w:t>
                  </w:r>
                  <w:r>
                    <w:rPr>
                      <w:color w:val="000000"/>
                      <w:sz w:val="28"/>
                      <w:szCs w:val="28"/>
                    </w:rPr>
                    <w:t>нсколопатинского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9C37D6" w:rsidRDefault="009C37D6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9 1 00 7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9C37D6" w:rsidRDefault="009C37D6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9C37D6" w:rsidRDefault="009C37D6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37D6" w:rsidRDefault="009C37D6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34" w:type="dxa"/>
                  <w:gridSpan w:val="2"/>
                </w:tcPr>
                <w:p w:rsid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  <w:p w:rsidR="00203E9A" w:rsidRPr="00BE4859" w:rsidRDefault="00203E9A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BE4859" w:rsidRDefault="000D546C" w:rsidP="006E4201">
                  <w:pPr>
                    <w:rPr>
                      <w:sz w:val="28"/>
                      <w:szCs w:val="28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5260F1" w:rsidP="00434DF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34DF1">
                    <w:rPr>
                      <w:sz w:val="28"/>
                      <w:szCs w:val="28"/>
                    </w:rPr>
                    <w:t>91</w:t>
                  </w:r>
                  <w:r w:rsidR="000D546C" w:rsidRPr="00BE4859">
                    <w:rPr>
                      <w:sz w:val="28"/>
                      <w:szCs w:val="28"/>
                    </w:rPr>
                    <w:t>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24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0D546C" w:rsidP="00203E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34.2</w:t>
                  </w:r>
                </w:p>
              </w:tc>
            </w:tr>
            <w:tr w:rsidR="00E16486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820AD1" w:rsidRDefault="00E16486" w:rsidP="00E1648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E16486" w:rsidRPr="00820AD1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34" w:type="dxa"/>
                  <w:gridSpan w:val="2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0D546C" w:rsidRPr="00820AD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словно утвержденные расходы в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820AD1" w:rsidRDefault="000D546C" w:rsidP="006E4201">
                  <w:pPr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Pr="00454196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  <w:r>
                    <w:rPr>
                      <w:sz w:val="28"/>
                      <w:szCs w:val="28"/>
                    </w:rPr>
                    <w:t>.7</w:t>
                  </w:r>
                </w:p>
              </w:tc>
            </w:tr>
            <w:tr w:rsidR="005260F1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5260F1" w:rsidRPr="00820AD1" w:rsidRDefault="005260F1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6F5027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5260F1" w:rsidRPr="00820AD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5260F1" w:rsidRPr="005260F1" w:rsidRDefault="0083358E" w:rsidP="00434D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34DF1">
                    <w:rPr>
                      <w:sz w:val="28"/>
                      <w:szCs w:val="28"/>
                    </w:rPr>
                    <w:t>43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5260F1" w:rsidRPr="005260F1" w:rsidRDefault="0083358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5260F1" w:rsidRPr="005260F1" w:rsidRDefault="0083358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83358E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  <w:proofErr w:type="gramEnd"/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  <w:p w:rsidR="0048750E" w:rsidRDefault="0048750E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48750E" w:rsidRPr="00094CDE" w:rsidRDefault="0048750E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BD50B0" w:rsidRPr="00DD76AB" w:rsidRDefault="00BD50B0" w:rsidP="00E13BE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48750E" w:rsidRDefault="0048750E" w:rsidP="0048750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61B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61B7A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5103" w:type="dxa"/>
        <w:jc w:val="right"/>
        <w:tblInd w:w="4503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48750E" w:rsidRPr="0023706D" w:rsidTr="0048750E">
        <w:trPr>
          <w:trHeight w:val="1696"/>
          <w:jc w:val="right"/>
        </w:trPr>
        <w:tc>
          <w:tcPr>
            <w:tcW w:w="5103" w:type="dxa"/>
          </w:tcPr>
          <w:p w:rsidR="0048750E" w:rsidRPr="0023706D" w:rsidRDefault="0048750E" w:rsidP="0029676E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48750E" w:rsidRPr="0023706D" w:rsidRDefault="0048750E" w:rsidP="0029676E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23706D">
              <w:rPr>
                <w:snapToGrid w:val="0"/>
                <w:sz w:val="28"/>
                <w:szCs w:val="28"/>
              </w:rPr>
              <w:t>Приложение 11</w:t>
            </w:r>
          </w:p>
          <w:p w:rsidR="0048750E" w:rsidRPr="0023706D" w:rsidRDefault="0048750E" w:rsidP="0029676E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23706D"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48750E" w:rsidRPr="0023706D" w:rsidRDefault="0048750E" w:rsidP="0029676E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23706D">
              <w:rPr>
                <w:snapToGrid w:val="0"/>
                <w:sz w:val="28"/>
                <w:szCs w:val="28"/>
              </w:rPr>
              <w:t>«О бюджете Казансколопатинского сельского поселения Верхнедонского района на 20</w:t>
            </w:r>
            <w:r>
              <w:rPr>
                <w:snapToGrid w:val="0"/>
                <w:sz w:val="28"/>
                <w:szCs w:val="28"/>
              </w:rPr>
              <w:t>20</w:t>
            </w:r>
            <w:r w:rsidRPr="0023706D">
              <w:rPr>
                <w:snapToGrid w:val="0"/>
                <w:sz w:val="28"/>
                <w:szCs w:val="28"/>
              </w:rPr>
              <w:t xml:space="preserve"> год и на плановый период 202</w:t>
            </w:r>
            <w:r>
              <w:rPr>
                <w:snapToGrid w:val="0"/>
                <w:sz w:val="28"/>
                <w:szCs w:val="28"/>
              </w:rPr>
              <w:t>1</w:t>
            </w:r>
            <w:r w:rsidRPr="0023706D">
              <w:rPr>
                <w:snapToGrid w:val="0"/>
                <w:sz w:val="28"/>
                <w:szCs w:val="28"/>
              </w:rPr>
              <w:t xml:space="preserve"> и 202</w:t>
            </w:r>
            <w:r>
              <w:rPr>
                <w:snapToGrid w:val="0"/>
                <w:sz w:val="28"/>
                <w:szCs w:val="28"/>
              </w:rPr>
              <w:t>2</w:t>
            </w:r>
            <w:r w:rsidRPr="0023706D">
              <w:rPr>
                <w:snapToGrid w:val="0"/>
                <w:sz w:val="28"/>
                <w:szCs w:val="28"/>
              </w:rPr>
              <w:t xml:space="preserve"> годов»</w:t>
            </w:r>
          </w:p>
        </w:tc>
      </w:tr>
    </w:tbl>
    <w:p w:rsidR="0048750E" w:rsidRDefault="0048750E" w:rsidP="0048750E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48750E" w:rsidRDefault="0048750E" w:rsidP="0048750E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Казансколопатинского сельского поселения 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на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а плановый период 2021 и 2022 год</w:t>
      </w:r>
    </w:p>
    <w:p w:rsidR="0048750E" w:rsidRPr="00136485" w:rsidRDefault="0048750E" w:rsidP="0048750E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E0BA1" w:rsidRDefault="0048750E" w:rsidP="0048750E">
      <w:pPr>
        <w:jc w:val="center"/>
        <w:rPr>
          <w:sz w:val="22"/>
          <w:szCs w:val="22"/>
        </w:rPr>
      </w:pPr>
      <w:r w:rsidRPr="000E22D1"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FE0BA1" w:rsidRDefault="00FE0BA1" w:rsidP="0048750E">
      <w:pPr>
        <w:jc w:val="center"/>
        <w:rPr>
          <w:sz w:val="22"/>
          <w:szCs w:val="22"/>
        </w:rPr>
      </w:pPr>
    </w:p>
    <w:p w:rsidR="00FE0BA1" w:rsidRDefault="00FE0BA1" w:rsidP="0048750E">
      <w:pPr>
        <w:jc w:val="center"/>
        <w:rPr>
          <w:sz w:val="22"/>
          <w:szCs w:val="22"/>
        </w:rPr>
      </w:pPr>
    </w:p>
    <w:p w:rsidR="00FE0BA1" w:rsidRDefault="00FE0BA1" w:rsidP="0048750E">
      <w:pPr>
        <w:jc w:val="center"/>
        <w:rPr>
          <w:sz w:val="22"/>
          <w:szCs w:val="22"/>
        </w:rPr>
      </w:pPr>
    </w:p>
    <w:p w:rsidR="0048750E" w:rsidRPr="000E22D1" w:rsidRDefault="0048750E" w:rsidP="00FE0BA1">
      <w:pPr>
        <w:jc w:val="right"/>
        <w:rPr>
          <w:sz w:val="22"/>
          <w:szCs w:val="22"/>
        </w:rPr>
      </w:pPr>
      <w:r w:rsidRPr="000E22D1">
        <w:rPr>
          <w:sz w:val="22"/>
          <w:szCs w:val="22"/>
        </w:rPr>
        <w:t xml:space="preserve">  (тыс. руб.)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1559"/>
        <w:gridCol w:w="1417"/>
        <w:gridCol w:w="13"/>
        <w:gridCol w:w="1263"/>
        <w:gridCol w:w="13"/>
        <w:gridCol w:w="1121"/>
        <w:gridCol w:w="13"/>
        <w:gridCol w:w="1263"/>
        <w:gridCol w:w="13"/>
      </w:tblGrid>
      <w:tr w:rsidR="0048750E" w:rsidRPr="000E22D1" w:rsidTr="0029676E">
        <w:trPr>
          <w:trHeight w:val="1589"/>
        </w:trPr>
        <w:tc>
          <w:tcPr>
            <w:tcW w:w="2836" w:type="dxa"/>
            <w:vMerge w:val="restart"/>
            <w:vAlign w:val="center"/>
          </w:tcPr>
          <w:p w:rsidR="0048750E" w:rsidRDefault="0048750E" w:rsidP="0029676E">
            <w:pPr>
              <w:jc w:val="center"/>
            </w:pPr>
            <w:r w:rsidRPr="000E22D1">
              <w:rPr>
                <w:sz w:val="22"/>
                <w:szCs w:val="22"/>
              </w:rPr>
              <w:t xml:space="preserve">Наименование </w:t>
            </w:r>
          </w:p>
          <w:p w:rsidR="0048750E" w:rsidRPr="000E22D1" w:rsidRDefault="0048750E" w:rsidP="0029676E">
            <w:pPr>
              <w:jc w:val="center"/>
            </w:pPr>
            <w:r w:rsidRPr="000E22D1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548" w:type="dxa"/>
            <w:gridSpan w:val="4"/>
            <w:vAlign w:val="center"/>
          </w:tcPr>
          <w:p w:rsidR="0048750E" w:rsidRPr="000E22D1" w:rsidRDefault="0048750E" w:rsidP="0029676E">
            <w:pPr>
              <w:jc w:val="center"/>
            </w:pPr>
            <w:r>
              <w:rPr>
                <w:sz w:val="22"/>
                <w:szCs w:val="22"/>
              </w:rPr>
              <w:t xml:space="preserve">На осуществление </w:t>
            </w:r>
            <w:proofErr w:type="gramStart"/>
            <w:r>
              <w:rPr>
                <w:sz w:val="22"/>
                <w:szCs w:val="22"/>
              </w:rPr>
              <w:t>полномочий</w:t>
            </w:r>
            <w:proofErr w:type="gramEnd"/>
            <w:r>
              <w:rPr>
                <w:sz w:val="22"/>
                <w:szCs w:val="22"/>
              </w:rPr>
              <w:t xml:space="preserve"> на создание условий для организаций досуга и обеспечения жителей поселения услугами организаций культуры</w:t>
            </w:r>
          </w:p>
          <w:p w:rsidR="0048750E" w:rsidRPr="000E22D1" w:rsidRDefault="0048750E" w:rsidP="0029676E">
            <w:pPr>
              <w:jc w:val="center"/>
            </w:pPr>
          </w:p>
        </w:tc>
        <w:tc>
          <w:tcPr>
            <w:tcW w:w="3686" w:type="dxa"/>
            <w:gridSpan w:val="6"/>
            <w:vAlign w:val="center"/>
          </w:tcPr>
          <w:p w:rsidR="0048750E" w:rsidRPr="000E22D1" w:rsidRDefault="0048750E" w:rsidP="0029676E">
            <w:pPr>
              <w:jc w:val="center"/>
              <w:rPr>
                <w:b/>
              </w:rPr>
            </w:pPr>
            <w:r w:rsidRPr="000E22D1">
              <w:rPr>
                <w:b/>
                <w:sz w:val="22"/>
                <w:szCs w:val="22"/>
              </w:rPr>
              <w:t>ВСЕГО</w:t>
            </w:r>
          </w:p>
        </w:tc>
      </w:tr>
      <w:tr w:rsidR="0048750E" w:rsidRPr="000E22D1" w:rsidTr="0029676E">
        <w:tc>
          <w:tcPr>
            <w:tcW w:w="2836" w:type="dxa"/>
            <w:vMerge/>
          </w:tcPr>
          <w:p w:rsidR="0048750E" w:rsidRPr="000E22D1" w:rsidRDefault="0048750E" w:rsidP="0029676E"/>
        </w:tc>
        <w:tc>
          <w:tcPr>
            <w:tcW w:w="1559" w:type="dxa"/>
          </w:tcPr>
          <w:p w:rsidR="0048750E" w:rsidRDefault="0048750E" w:rsidP="0029676E">
            <w:pPr>
              <w:jc w:val="right"/>
            </w:pPr>
            <w:r>
              <w:t>2020 год</w:t>
            </w:r>
          </w:p>
        </w:tc>
        <w:tc>
          <w:tcPr>
            <w:tcW w:w="1559" w:type="dxa"/>
          </w:tcPr>
          <w:p w:rsidR="0048750E" w:rsidRDefault="0048750E" w:rsidP="0029676E">
            <w:pPr>
              <w:jc w:val="center"/>
            </w:pPr>
            <w:r>
              <w:t>2021 год</w:t>
            </w:r>
          </w:p>
        </w:tc>
        <w:tc>
          <w:tcPr>
            <w:tcW w:w="1430" w:type="dxa"/>
            <w:gridSpan w:val="2"/>
          </w:tcPr>
          <w:p w:rsidR="0048750E" w:rsidRDefault="0048750E" w:rsidP="0029676E">
            <w:pPr>
              <w:jc w:val="right"/>
            </w:pPr>
            <w:r>
              <w:t>2022 год</w:t>
            </w:r>
          </w:p>
        </w:tc>
        <w:tc>
          <w:tcPr>
            <w:tcW w:w="1276" w:type="dxa"/>
            <w:gridSpan w:val="2"/>
          </w:tcPr>
          <w:p w:rsidR="0048750E" w:rsidRDefault="0048750E" w:rsidP="0029676E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48750E" w:rsidRDefault="0048750E" w:rsidP="0029676E">
            <w:pPr>
              <w:jc w:val="right"/>
            </w:pPr>
            <w:r>
              <w:t>2021 год</w:t>
            </w:r>
          </w:p>
        </w:tc>
        <w:tc>
          <w:tcPr>
            <w:tcW w:w="1276" w:type="dxa"/>
            <w:gridSpan w:val="2"/>
          </w:tcPr>
          <w:p w:rsidR="0048750E" w:rsidRDefault="0048750E" w:rsidP="0029676E">
            <w:pPr>
              <w:jc w:val="right"/>
            </w:pPr>
            <w:r>
              <w:t>2022 год</w:t>
            </w:r>
          </w:p>
        </w:tc>
      </w:tr>
      <w:tr w:rsidR="0048750E" w:rsidRPr="000E22D1" w:rsidTr="0029676E">
        <w:trPr>
          <w:gridAfter w:val="1"/>
          <w:wAfter w:w="13" w:type="dxa"/>
        </w:trPr>
        <w:tc>
          <w:tcPr>
            <w:tcW w:w="2836" w:type="dxa"/>
          </w:tcPr>
          <w:p w:rsidR="0048750E" w:rsidRPr="000E22D1" w:rsidRDefault="0048750E" w:rsidP="0029676E">
            <w:r w:rsidRPr="000E22D1"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559" w:type="dxa"/>
          </w:tcPr>
          <w:p w:rsidR="0048750E" w:rsidRDefault="0048750E" w:rsidP="0048750E">
            <w:pPr>
              <w:jc w:val="right"/>
            </w:pPr>
            <w:r>
              <w:t>1479.9</w:t>
            </w:r>
          </w:p>
        </w:tc>
        <w:tc>
          <w:tcPr>
            <w:tcW w:w="1559" w:type="dxa"/>
          </w:tcPr>
          <w:p w:rsidR="0048750E" w:rsidRDefault="0048750E" w:rsidP="0029676E">
            <w:pPr>
              <w:jc w:val="right"/>
            </w:pPr>
            <w:r>
              <w:t>0.0</w:t>
            </w:r>
          </w:p>
        </w:tc>
        <w:tc>
          <w:tcPr>
            <w:tcW w:w="1417" w:type="dxa"/>
          </w:tcPr>
          <w:p w:rsidR="0048750E" w:rsidRDefault="0048750E" w:rsidP="0029676E">
            <w:pPr>
              <w:jc w:val="right"/>
            </w:pPr>
            <w:r>
              <w:t>0.0</w:t>
            </w:r>
          </w:p>
        </w:tc>
        <w:tc>
          <w:tcPr>
            <w:tcW w:w="1276" w:type="dxa"/>
            <w:gridSpan w:val="2"/>
          </w:tcPr>
          <w:p w:rsidR="0048750E" w:rsidRPr="0075129E" w:rsidRDefault="0048750E" w:rsidP="0048750E">
            <w:pPr>
              <w:jc w:val="right"/>
            </w:pPr>
            <w:r>
              <w:t>1479.9</w:t>
            </w:r>
          </w:p>
        </w:tc>
        <w:tc>
          <w:tcPr>
            <w:tcW w:w="1134" w:type="dxa"/>
            <w:gridSpan w:val="2"/>
          </w:tcPr>
          <w:p w:rsidR="0048750E" w:rsidRDefault="0048750E" w:rsidP="0029676E">
            <w:pPr>
              <w:jc w:val="right"/>
            </w:pPr>
            <w:r>
              <w:t>0.0</w:t>
            </w:r>
          </w:p>
        </w:tc>
        <w:tc>
          <w:tcPr>
            <w:tcW w:w="1276" w:type="dxa"/>
            <w:gridSpan w:val="2"/>
          </w:tcPr>
          <w:p w:rsidR="0048750E" w:rsidRDefault="0048750E" w:rsidP="0029676E">
            <w:pPr>
              <w:jc w:val="right"/>
            </w:pPr>
            <w:r>
              <w:t>0.0</w:t>
            </w:r>
          </w:p>
        </w:tc>
      </w:tr>
      <w:tr w:rsidR="0048750E" w:rsidRPr="000E22D1" w:rsidTr="0029676E">
        <w:trPr>
          <w:gridAfter w:val="1"/>
          <w:wAfter w:w="13" w:type="dxa"/>
          <w:trHeight w:val="70"/>
        </w:trPr>
        <w:tc>
          <w:tcPr>
            <w:tcW w:w="2836" w:type="dxa"/>
          </w:tcPr>
          <w:p w:rsidR="0048750E" w:rsidRPr="000E22D1" w:rsidRDefault="0048750E" w:rsidP="0029676E">
            <w:pPr>
              <w:jc w:val="center"/>
              <w:rPr>
                <w:b/>
              </w:rPr>
            </w:pPr>
            <w:r w:rsidRPr="000E22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48750E" w:rsidRPr="0075129E" w:rsidRDefault="0048750E" w:rsidP="0048750E">
            <w:pPr>
              <w:jc w:val="right"/>
              <w:rPr>
                <w:b/>
              </w:rPr>
            </w:pPr>
            <w:r>
              <w:rPr>
                <w:b/>
              </w:rPr>
              <w:t>1479.9</w:t>
            </w:r>
          </w:p>
        </w:tc>
        <w:tc>
          <w:tcPr>
            <w:tcW w:w="1559" w:type="dxa"/>
          </w:tcPr>
          <w:p w:rsidR="0048750E" w:rsidRPr="0075129E" w:rsidRDefault="0048750E" w:rsidP="0029676E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417" w:type="dxa"/>
          </w:tcPr>
          <w:p w:rsidR="0048750E" w:rsidRPr="0075129E" w:rsidRDefault="0048750E" w:rsidP="0029676E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276" w:type="dxa"/>
            <w:gridSpan w:val="2"/>
          </w:tcPr>
          <w:p w:rsidR="0048750E" w:rsidRPr="0075129E" w:rsidRDefault="0048750E" w:rsidP="0048750E">
            <w:pPr>
              <w:jc w:val="right"/>
              <w:rPr>
                <w:b/>
              </w:rPr>
            </w:pPr>
            <w:r>
              <w:rPr>
                <w:b/>
              </w:rPr>
              <w:t>1479.9</w:t>
            </w:r>
          </w:p>
        </w:tc>
        <w:tc>
          <w:tcPr>
            <w:tcW w:w="1134" w:type="dxa"/>
            <w:gridSpan w:val="2"/>
          </w:tcPr>
          <w:p w:rsidR="0048750E" w:rsidRPr="0075129E" w:rsidRDefault="0048750E" w:rsidP="0029676E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276" w:type="dxa"/>
            <w:gridSpan w:val="2"/>
          </w:tcPr>
          <w:p w:rsidR="0048750E" w:rsidRPr="0075129E" w:rsidRDefault="0048750E" w:rsidP="0029676E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</w:tr>
    </w:tbl>
    <w:p w:rsidR="0048750E" w:rsidRPr="000E22D1" w:rsidRDefault="0048750E" w:rsidP="0048750E">
      <w:pPr>
        <w:ind w:left="1080"/>
        <w:jc w:val="center"/>
        <w:rPr>
          <w:b/>
          <w:sz w:val="22"/>
          <w:szCs w:val="22"/>
        </w:rPr>
      </w:pPr>
    </w:p>
    <w:p w:rsidR="00FF3F80" w:rsidRDefault="00FF3F80" w:rsidP="00F75266">
      <w:pPr>
        <w:ind w:right="-426"/>
        <w:rPr>
          <w:sz w:val="28"/>
          <w:szCs w:val="28"/>
        </w:rPr>
      </w:pPr>
    </w:p>
    <w:p w:rsidR="0083358E" w:rsidRDefault="001C0A7B" w:rsidP="008335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3358E">
        <w:rPr>
          <w:color w:val="000000"/>
          <w:sz w:val="28"/>
          <w:szCs w:val="28"/>
        </w:rPr>
        <w:t>2.</w:t>
      </w:r>
      <w:r w:rsidR="0083358E" w:rsidRPr="00DE1198">
        <w:rPr>
          <w:color w:val="000000"/>
          <w:sz w:val="28"/>
          <w:szCs w:val="28"/>
        </w:rPr>
        <w:t>Настоящее решение вступает в силу с</w:t>
      </w:r>
      <w:r w:rsidR="0083358E">
        <w:rPr>
          <w:color w:val="000000"/>
          <w:sz w:val="28"/>
          <w:szCs w:val="28"/>
        </w:rPr>
        <w:t>о дня его</w:t>
      </w:r>
      <w:r w:rsidR="0083358E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83358E" w:rsidRDefault="0083358E" w:rsidP="0083358E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83358E" w:rsidRDefault="0083358E" w:rsidP="0083358E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83358E" w:rsidRPr="001900D4" w:rsidRDefault="0083358E" w:rsidP="0083358E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Pr="001900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глава</w:t>
      </w:r>
    </w:p>
    <w:p w:rsidR="001C0A7B" w:rsidRPr="0048750E" w:rsidRDefault="0083358E" w:rsidP="0048750E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А.В.Щепелев</w:t>
      </w:r>
      <w:proofErr w:type="spellEnd"/>
    </w:p>
    <w:p w:rsidR="001C0A7B" w:rsidRDefault="001C0A7B" w:rsidP="001C0A7B">
      <w:pPr>
        <w:ind w:hanging="567"/>
        <w:jc w:val="right"/>
        <w:rPr>
          <w:sz w:val="28"/>
          <w:szCs w:val="28"/>
        </w:rPr>
      </w:pPr>
    </w:p>
    <w:p w:rsidR="007E606F" w:rsidRDefault="007E606F" w:rsidP="0083358E">
      <w:pPr>
        <w:rPr>
          <w:b/>
          <w:sz w:val="28"/>
          <w:szCs w:val="28"/>
        </w:rPr>
        <w:sectPr w:rsidR="007E606F" w:rsidSect="00FE0BA1">
          <w:pgSz w:w="11906" w:h="16838"/>
          <w:pgMar w:top="426" w:right="425" w:bottom="851" w:left="709" w:header="709" w:footer="709" w:gutter="0"/>
          <w:cols w:space="708"/>
          <w:docGrid w:linePitch="360"/>
        </w:sectPr>
      </w:pPr>
    </w:p>
    <w:p w:rsidR="0003564E" w:rsidRDefault="0003564E" w:rsidP="00FF4C8A">
      <w:pPr>
        <w:ind w:right="-426"/>
        <w:rPr>
          <w:sz w:val="28"/>
          <w:szCs w:val="28"/>
        </w:rPr>
      </w:pPr>
    </w:p>
    <w:sectPr w:rsidR="0003564E" w:rsidSect="007E606F">
      <w:pgSz w:w="16838" w:h="11906" w:orient="landscape"/>
      <w:pgMar w:top="709" w:right="992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3158A"/>
    <w:rsid w:val="0003421A"/>
    <w:rsid w:val="0003564E"/>
    <w:rsid w:val="000464B1"/>
    <w:rsid w:val="00061B7A"/>
    <w:rsid w:val="00065AB3"/>
    <w:rsid w:val="00071F8A"/>
    <w:rsid w:val="0007569B"/>
    <w:rsid w:val="0009412B"/>
    <w:rsid w:val="000A6ABA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3A99"/>
    <w:rsid w:val="00173F59"/>
    <w:rsid w:val="00181C93"/>
    <w:rsid w:val="00182D2D"/>
    <w:rsid w:val="00191A0F"/>
    <w:rsid w:val="00193BCB"/>
    <w:rsid w:val="00196F71"/>
    <w:rsid w:val="001A1764"/>
    <w:rsid w:val="001A5D4D"/>
    <w:rsid w:val="001C0A7B"/>
    <w:rsid w:val="001E1CAD"/>
    <w:rsid w:val="001E3F78"/>
    <w:rsid w:val="00201F78"/>
    <w:rsid w:val="00203E9A"/>
    <w:rsid w:val="00213C06"/>
    <w:rsid w:val="002448F2"/>
    <w:rsid w:val="00260B8B"/>
    <w:rsid w:val="002625C6"/>
    <w:rsid w:val="00264CB6"/>
    <w:rsid w:val="00276AF7"/>
    <w:rsid w:val="00294516"/>
    <w:rsid w:val="002B12B0"/>
    <w:rsid w:val="002B3F51"/>
    <w:rsid w:val="002C4E0D"/>
    <w:rsid w:val="002D2FBE"/>
    <w:rsid w:val="002E5264"/>
    <w:rsid w:val="002F3DB8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5086"/>
    <w:rsid w:val="003C2CE8"/>
    <w:rsid w:val="003D023B"/>
    <w:rsid w:val="003D05AD"/>
    <w:rsid w:val="004026F2"/>
    <w:rsid w:val="0040517E"/>
    <w:rsid w:val="00421BFF"/>
    <w:rsid w:val="00427A49"/>
    <w:rsid w:val="00434DF1"/>
    <w:rsid w:val="00437C88"/>
    <w:rsid w:val="0045269D"/>
    <w:rsid w:val="0045312F"/>
    <w:rsid w:val="0046659D"/>
    <w:rsid w:val="00473721"/>
    <w:rsid w:val="00476DF1"/>
    <w:rsid w:val="00477805"/>
    <w:rsid w:val="00483AB6"/>
    <w:rsid w:val="0048471E"/>
    <w:rsid w:val="0048750E"/>
    <w:rsid w:val="004A53B9"/>
    <w:rsid w:val="004A5977"/>
    <w:rsid w:val="004C2A70"/>
    <w:rsid w:val="004C566D"/>
    <w:rsid w:val="004D006D"/>
    <w:rsid w:val="004D3A8C"/>
    <w:rsid w:val="004E574E"/>
    <w:rsid w:val="004F32E8"/>
    <w:rsid w:val="004F343B"/>
    <w:rsid w:val="0050218E"/>
    <w:rsid w:val="0051096B"/>
    <w:rsid w:val="0052165B"/>
    <w:rsid w:val="005260F1"/>
    <w:rsid w:val="0053212B"/>
    <w:rsid w:val="00532C25"/>
    <w:rsid w:val="00540AA4"/>
    <w:rsid w:val="00550EA0"/>
    <w:rsid w:val="00560044"/>
    <w:rsid w:val="00566870"/>
    <w:rsid w:val="00574BF1"/>
    <w:rsid w:val="00590529"/>
    <w:rsid w:val="0059375A"/>
    <w:rsid w:val="00595844"/>
    <w:rsid w:val="005A5E8C"/>
    <w:rsid w:val="005B4305"/>
    <w:rsid w:val="005B65B7"/>
    <w:rsid w:val="005E18B9"/>
    <w:rsid w:val="005E5C8F"/>
    <w:rsid w:val="005F3AD4"/>
    <w:rsid w:val="005F540F"/>
    <w:rsid w:val="006012B2"/>
    <w:rsid w:val="00614CB4"/>
    <w:rsid w:val="00615BA6"/>
    <w:rsid w:val="00616F05"/>
    <w:rsid w:val="00621070"/>
    <w:rsid w:val="006272C3"/>
    <w:rsid w:val="00644CCF"/>
    <w:rsid w:val="0064526F"/>
    <w:rsid w:val="00657F2E"/>
    <w:rsid w:val="006712D4"/>
    <w:rsid w:val="006732C5"/>
    <w:rsid w:val="006760D8"/>
    <w:rsid w:val="00677ED2"/>
    <w:rsid w:val="00680A99"/>
    <w:rsid w:val="006E4201"/>
    <w:rsid w:val="006F29EC"/>
    <w:rsid w:val="006F7A95"/>
    <w:rsid w:val="00706C17"/>
    <w:rsid w:val="0071003C"/>
    <w:rsid w:val="0072535C"/>
    <w:rsid w:val="0073685B"/>
    <w:rsid w:val="007422B8"/>
    <w:rsid w:val="0076072E"/>
    <w:rsid w:val="007645C4"/>
    <w:rsid w:val="00772A89"/>
    <w:rsid w:val="007732B1"/>
    <w:rsid w:val="00794640"/>
    <w:rsid w:val="00797AA4"/>
    <w:rsid w:val="007A00B9"/>
    <w:rsid w:val="007A1857"/>
    <w:rsid w:val="007A3662"/>
    <w:rsid w:val="007C0121"/>
    <w:rsid w:val="007D41AD"/>
    <w:rsid w:val="007D5455"/>
    <w:rsid w:val="007E03B4"/>
    <w:rsid w:val="007E606F"/>
    <w:rsid w:val="00800A94"/>
    <w:rsid w:val="00802756"/>
    <w:rsid w:val="008117C4"/>
    <w:rsid w:val="00816974"/>
    <w:rsid w:val="0083358E"/>
    <w:rsid w:val="00834091"/>
    <w:rsid w:val="008371A9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910424"/>
    <w:rsid w:val="00911C88"/>
    <w:rsid w:val="009334D0"/>
    <w:rsid w:val="00935E89"/>
    <w:rsid w:val="00936569"/>
    <w:rsid w:val="00941E19"/>
    <w:rsid w:val="009851B5"/>
    <w:rsid w:val="009871F6"/>
    <w:rsid w:val="00990765"/>
    <w:rsid w:val="00992FF0"/>
    <w:rsid w:val="009A0AF2"/>
    <w:rsid w:val="009A121A"/>
    <w:rsid w:val="009B0063"/>
    <w:rsid w:val="009B0631"/>
    <w:rsid w:val="009B34F0"/>
    <w:rsid w:val="009C37D6"/>
    <w:rsid w:val="009C40A3"/>
    <w:rsid w:val="009C7D88"/>
    <w:rsid w:val="009D1D11"/>
    <w:rsid w:val="009D459A"/>
    <w:rsid w:val="009E2892"/>
    <w:rsid w:val="009E53AC"/>
    <w:rsid w:val="009E5E60"/>
    <w:rsid w:val="009E7734"/>
    <w:rsid w:val="009F0CD5"/>
    <w:rsid w:val="009F206F"/>
    <w:rsid w:val="009F26F2"/>
    <w:rsid w:val="009F387F"/>
    <w:rsid w:val="00A00F3E"/>
    <w:rsid w:val="00A041BF"/>
    <w:rsid w:val="00A04F10"/>
    <w:rsid w:val="00A14CED"/>
    <w:rsid w:val="00A20DB9"/>
    <w:rsid w:val="00A312FA"/>
    <w:rsid w:val="00A3523B"/>
    <w:rsid w:val="00A3751A"/>
    <w:rsid w:val="00A44995"/>
    <w:rsid w:val="00A5101D"/>
    <w:rsid w:val="00A5382C"/>
    <w:rsid w:val="00A54B8E"/>
    <w:rsid w:val="00A769F7"/>
    <w:rsid w:val="00A77FAD"/>
    <w:rsid w:val="00A81497"/>
    <w:rsid w:val="00A84213"/>
    <w:rsid w:val="00A853BE"/>
    <w:rsid w:val="00A9731F"/>
    <w:rsid w:val="00AA6B1E"/>
    <w:rsid w:val="00AB522B"/>
    <w:rsid w:val="00AB69FD"/>
    <w:rsid w:val="00AD123C"/>
    <w:rsid w:val="00AD1E8C"/>
    <w:rsid w:val="00AD72C5"/>
    <w:rsid w:val="00AE3247"/>
    <w:rsid w:val="00AE64B7"/>
    <w:rsid w:val="00AF4513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A1408"/>
    <w:rsid w:val="00BB78B9"/>
    <w:rsid w:val="00BD1486"/>
    <w:rsid w:val="00BD50B0"/>
    <w:rsid w:val="00BE0FF1"/>
    <w:rsid w:val="00BE1E02"/>
    <w:rsid w:val="00BE1E30"/>
    <w:rsid w:val="00BF14F2"/>
    <w:rsid w:val="00C1146A"/>
    <w:rsid w:val="00C15FCE"/>
    <w:rsid w:val="00C20DC5"/>
    <w:rsid w:val="00C27E71"/>
    <w:rsid w:val="00C43A3D"/>
    <w:rsid w:val="00C47E0B"/>
    <w:rsid w:val="00C56B85"/>
    <w:rsid w:val="00C57076"/>
    <w:rsid w:val="00C70485"/>
    <w:rsid w:val="00C729FC"/>
    <w:rsid w:val="00C8457D"/>
    <w:rsid w:val="00C90F2A"/>
    <w:rsid w:val="00CA3B40"/>
    <w:rsid w:val="00CA45BD"/>
    <w:rsid w:val="00CB0E21"/>
    <w:rsid w:val="00CB5CEC"/>
    <w:rsid w:val="00CC3A05"/>
    <w:rsid w:val="00CD032C"/>
    <w:rsid w:val="00CD4CE5"/>
    <w:rsid w:val="00CE39CE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A1DB5"/>
    <w:rsid w:val="00DB2764"/>
    <w:rsid w:val="00DB4326"/>
    <w:rsid w:val="00DD76AB"/>
    <w:rsid w:val="00DE1198"/>
    <w:rsid w:val="00DE4F5C"/>
    <w:rsid w:val="00DF49F7"/>
    <w:rsid w:val="00DF6FE3"/>
    <w:rsid w:val="00DF7510"/>
    <w:rsid w:val="00E039D4"/>
    <w:rsid w:val="00E04675"/>
    <w:rsid w:val="00E12F33"/>
    <w:rsid w:val="00E13BED"/>
    <w:rsid w:val="00E16486"/>
    <w:rsid w:val="00E211F5"/>
    <w:rsid w:val="00E25A59"/>
    <w:rsid w:val="00E51BA7"/>
    <w:rsid w:val="00E65C16"/>
    <w:rsid w:val="00E71B28"/>
    <w:rsid w:val="00E766C8"/>
    <w:rsid w:val="00E967D4"/>
    <w:rsid w:val="00EA471D"/>
    <w:rsid w:val="00EA542B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275AC"/>
    <w:rsid w:val="00F335B6"/>
    <w:rsid w:val="00F50AD1"/>
    <w:rsid w:val="00F5406F"/>
    <w:rsid w:val="00F5564E"/>
    <w:rsid w:val="00F60939"/>
    <w:rsid w:val="00F719D0"/>
    <w:rsid w:val="00F73DA3"/>
    <w:rsid w:val="00F75266"/>
    <w:rsid w:val="00F835AC"/>
    <w:rsid w:val="00FA7B79"/>
    <w:rsid w:val="00FB39EF"/>
    <w:rsid w:val="00FE0BA1"/>
    <w:rsid w:val="00FF3F80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F275A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1C0A7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7E60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83409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9C7D8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4875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B593-F6C4-4408-A062-AE4BE698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44</Pages>
  <Words>7524</Words>
  <Characters>4288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234</cp:revision>
  <cp:lastPrinted>2017-12-21T07:00:00Z</cp:lastPrinted>
  <dcterms:created xsi:type="dcterms:W3CDTF">2017-03-06T18:32:00Z</dcterms:created>
  <dcterms:modified xsi:type="dcterms:W3CDTF">2020-10-01T13:35:00Z</dcterms:modified>
</cp:coreProperties>
</file>